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82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BC4BF" wp14:editId="6B87B7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9" w:rsidRPr="001E3B1E" w:rsidRDefault="003456AE" w:rsidP="003456A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 xml:space="preserve">Is an element of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360"/>
                                  <w:szCs w:val="400"/>
                                </w:rPr>
                                <m:t>∈</m:t>
                              </m:r>
                            </m:oMath>
                          </w:p>
                          <w:p w:rsidR="00B30A49" w:rsidRPr="003456AE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 w:rsidRPr="003456AE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Used to show the set of numbers to which x can be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BC4BF" id="Rectangle 2" o:spid="_x0000_s1026" style="position:absolute;left:0;text-align:left;margin-left:0;margin-top:0;width:368.5pt;height:36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" fillcolor="white [3201]" strokecolor="black [3213]" strokeweight="10pt">
                <v:textbox>
                  <w:txbxContent>
                    <w:p w:rsidR="00B30A49" w:rsidRPr="001E3B1E" w:rsidRDefault="003456AE" w:rsidP="003456AE">
                      <w:pPr>
                        <w:spacing w:before="240"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80"/>
                        </w:rPr>
                        <w:t xml:space="preserve">Is an element of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Batang" w:hAnsi="Cambria Math" w:cs="Times New Roman"/>
                            <w:sz w:val="360"/>
                            <w:szCs w:val="400"/>
                          </w:rPr>
                          <m:t>∈</m:t>
                        </m:r>
                      </m:oMath>
                    </w:p>
                    <w:p w:rsidR="00B30A49" w:rsidRPr="003456AE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 w:rsidRPr="003456AE"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Used to show the set of numbers to which x can belong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F5B82" w:rsidRDefault="000D7B2D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D7B2D" w:rsidRDefault="000D7B2D" w:rsidP="005F5B82">
      <w:pPr>
        <w:jc w:val="center"/>
      </w:pPr>
      <w:r>
        <w:tab/>
      </w:r>
      <w:r>
        <w:tab/>
      </w:r>
      <w:r>
        <w:tab/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ind w:firstLine="720"/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3456A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F85D2" wp14:editId="6C7DA24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82" w:rsidRPr="003456AE" w:rsidRDefault="003456AE" w:rsidP="003456A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</w:pPr>
                            <w:r w:rsidRPr="003456AE"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  <w:t>Natural Numbers</w:t>
                            </w:r>
                          </w:p>
                          <w:p w:rsidR="005F5B82" w:rsidRPr="00452007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400"/>
                                  </w:rPr>
                                  <m:t>N</m:t>
                                </m:r>
                              </m:oMath>
                            </m:oMathPara>
                          </w:p>
                          <w:p w:rsidR="003456AE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The set of </w:t>
                            </w:r>
                            <w:r w:rsidR="00EB3F2A" w:rsidRPr="00452007">
                              <w:rPr>
                                <w:rFonts w:ascii="Verdana" w:hAnsi="Verdana"/>
                                <w:sz w:val="40"/>
                              </w:rPr>
                              <w:t xml:space="preserve">positive </w:t>
                            </w:r>
                            <w:r>
                              <w:rPr>
                                <w:rFonts w:ascii="Verdana" w:hAnsi="Verdana"/>
                                <w:sz w:val="40"/>
                              </w:rPr>
                              <w:t xml:space="preserve">integers </w:t>
                            </w:r>
                          </w:p>
                          <w:p w:rsidR="005F5B82" w:rsidRPr="00452007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</w:rPr>
                            </w:pPr>
                            <w:r>
                              <w:rPr>
                                <w:rFonts w:ascii="Verdana" w:hAnsi="Verdana"/>
                                <w:sz w:val="40"/>
                              </w:rPr>
                              <w:t>{1, 2, 3, …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F85D2" id="Rectangle 3" o:spid="_x0000_s1027" style="position:absolute;left:0;text-align:left;margin-left:0;margin-top:0;width:368.5pt;height:36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eT05RjQIAAHk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5F5B82" w:rsidRPr="003456AE" w:rsidRDefault="003456AE" w:rsidP="003456A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80"/>
                          <w:szCs w:val="80"/>
                        </w:rPr>
                      </w:pPr>
                      <w:r w:rsidRPr="003456AE">
                        <w:rPr>
                          <w:rFonts w:ascii="Verdana" w:hAnsi="Verdana"/>
                          <w:sz w:val="80"/>
                          <w:szCs w:val="80"/>
                        </w:rPr>
                        <w:t>Natural Numbers</w:t>
                      </w:r>
                    </w:p>
                    <w:p w:rsidR="005F5B82" w:rsidRPr="00452007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400"/>
                            </w:rPr>
                            <m:t>N</m:t>
                          </m:r>
                        </m:oMath>
                      </m:oMathPara>
                    </w:p>
                    <w:p w:rsidR="003456AE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 xml:space="preserve">The set of </w:t>
                      </w:r>
                      <w:r w:rsidR="00EB3F2A" w:rsidRPr="00452007">
                        <w:rPr>
                          <w:rFonts w:ascii="Verdana" w:hAnsi="Verdana"/>
                          <w:sz w:val="40"/>
                        </w:rPr>
                        <w:t xml:space="preserve">positive </w:t>
                      </w:r>
                      <w:r>
                        <w:rPr>
                          <w:rFonts w:ascii="Verdana" w:hAnsi="Verdana"/>
                          <w:sz w:val="40"/>
                        </w:rPr>
                        <w:t xml:space="preserve">integers </w:t>
                      </w:r>
                    </w:p>
                    <w:p w:rsidR="005F5B82" w:rsidRPr="00452007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</w:rPr>
                      </w:pPr>
                      <w:r>
                        <w:rPr>
                          <w:rFonts w:ascii="Verdana" w:hAnsi="Verdana"/>
                          <w:sz w:val="40"/>
                        </w:rPr>
                        <w:t>{1, 2, 3, …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0D7B2D" w:rsidRDefault="001E3B1E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A149A" wp14:editId="0F95576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A40DF5" w:rsidRDefault="003456AE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Integers</w:t>
                            </w:r>
                          </w:p>
                          <w:p w:rsidR="000460FA" w:rsidRPr="00452007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400"/>
                                  </w:rPr>
                                  <m:t>Z</m:t>
                                </m:r>
                              </m:oMath>
                            </m:oMathPara>
                          </w:p>
                          <w:p w:rsidR="000460FA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e set of integers (positive and negative, including zero)</w:t>
                            </w:r>
                          </w:p>
                          <w:p w:rsidR="003456AE" w:rsidRPr="00452007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{0, ±1, ±2, …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A149A" id="Rectangle 18" o:spid="_x0000_s1028" style="position:absolute;left:0;text-align:left;margin-left:0;margin-top:0;width:368.5pt;height:36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OCjAIAAHs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Eqps4K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A40DF5" w:rsidRDefault="003456AE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Integers</w:t>
                      </w:r>
                    </w:p>
                    <w:p w:rsidR="000460FA" w:rsidRPr="00452007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400"/>
                            </w:rPr>
                            <m:t>Z</m:t>
                          </m:r>
                        </m:oMath>
                      </m:oMathPara>
                    </w:p>
                    <w:p w:rsidR="000460FA" w:rsidRDefault="003456AE" w:rsidP="001E3B1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e set of integers (positive and negative, including zero)</w:t>
                      </w:r>
                    </w:p>
                    <w:p w:rsidR="003456AE" w:rsidRPr="00452007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{0, ±1, ±2, …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460FA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C4552" wp14:editId="6CDC217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A40DF5" w:rsidRDefault="003456AE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</w:rPr>
                              <w:t>R</w:t>
                            </w:r>
                            <w:r w:rsidR="000460FA" w:rsidRPr="00A40DF5">
                              <w:rPr>
                                <w:rFonts w:ascii="Verdana" w:hAnsi="Verdana"/>
                                <w:sz w:val="72"/>
                              </w:rPr>
                              <w:t>ational</w:t>
                            </w:r>
                            <w:r w:rsidR="00EB3F2A" w:rsidRPr="00A40DF5">
                              <w:rPr>
                                <w:rFonts w:ascii="Verdana" w:hAnsi="Verdana"/>
                                <w:sz w:val="72"/>
                              </w:rPr>
                              <w:t xml:space="preserve"> Number</w:t>
                            </w:r>
                            <w:r>
                              <w:rPr>
                                <w:rFonts w:ascii="Verdana" w:hAnsi="Verdana"/>
                                <w:sz w:val="72"/>
                              </w:rPr>
                              <w:t>s</w:t>
                            </w:r>
                          </w:p>
                          <w:p w:rsidR="000460FA" w:rsidRPr="00452007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400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:rsidR="000460FA" w:rsidRPr="00452007" w:rsidRDefault="000460F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A number </w:t>
                            </w:r>
                            <w:r w:rsidR="003456AE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at is</w:t>
                            </w:r>
                            <w:r w:rsidR="00EB3F2A"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rational</w:t>
                            </w:r>
                            <w:r w:rsidR="003456AE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can be expressed as a fraction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36"/>
                                      <w:lang w:val="e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36"/>
                                      <w:lang w:val="en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36"/>
                                      <w:lang w:val="en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C4552" id="Rectangle 8" o:spid="_x0000_s1029" style="position:absolute;margin-left:0;margin-top:0;width:368.5pt;height:36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6Z07uY4CAAB5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0460FA" w:rsidRPr="00A40DF5" w:rsidRDefault="003456AE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</w:rPr>
                      </w:pPr>
                      <w:r>
                        <w:rPr>
                          <w:rFonts w:ascii="Verdana" w:hAnsi="Verdana"/>
                          <w:sz w:val="72"/>
                        </w:rPr>
                        <w:t>R</w:t>
                      </w:r>
                      <w:r w:rsidR="000460FA" w:rsidRPr="00A40DF5">
                        <w:rPr>
                          <w:rFonts w:ascii="Verdana" w:hAnsi="Verdana"/>
                          <w:sz w:val="72"/>
                        </w:rPr>
                        <w:t>ational</w:t>
                      </w:r>
                      <w:r w:rsidR="00EB3F2A" w:rsidRPr="00A40DF5">
                        <w:rPr>
                          <w:rFonts w:ascii="Verdana" w:hAnsi="Verdana"/>
                          <w:sz w:val="72"/>
                        </w:rPr>
                        <w:t xml:space="preserve"> Number</w:t>
                      </w:r>
                      <w:r>
                        <w:rPr>
                          <w:rFonts w:ascii="Verdana" w:hAnsi="Verdana"/>
                          <w:sz w:val="72"/>
                        </w:rPr>
                        <w:t>s</w:t>
                      </w:r>
                    </w:p>
                    <w:p w:rsidR="000460FA" w:rsidRPr="00452007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400"/>
                            </w:rPr>
                            <m:t>Q</m:t>
                          </m:r>
                        </m:oMath>
                      </m:oMathPara>
                    </w:p>
                    <w:p w:rsidR="000460FA" w:rsidRPr="00452007" w:rsidRDefault="000460FA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A number </w:t>
                      </w:r>
                      <w:r w:rsidR="003456AE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at is</w:t>
                      </w:r>
                      <w:r w:rsidR="00EB3F2A"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rational</w:t>
                      </w:r>
                      <w:r w:rsidR="003456AE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can be expressed as a fraction </w:t>
                      </w:r>
                      <m:oMath>
                        <m:f>
                          <m:f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36"/>
                                <w:lang w:val="en"/>
                              </w:rPr>
                            </m:ctrlPr>
                          </m:fPr>
                          <m:num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36"/>
                                <w:lang w:val="en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36"/>
                                <w:lang w:val="en"/>
                              </w:rPr>
                              <m:t>b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1E3B1E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0C034" wp14:editId="2A9A4CC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A40DF5" w:rsidRDefault="000460FA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</w:pPr>
                            <w:r w:rsidRPr="00A40DF5"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  <w:t>Positive Number</w:t>
                            </w:r>
                          </w:p>
                          <w:p w:rsidR="000460FA" w:rsidRPr="00452007" w:rsidRDefault="0010641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452007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Pn</w:t>
                            </w:r>
                            <w:proofErr w:type="spellEnd"/>
                          </w:p>
                          <w:p w:rsidR="00EB3F2A" w:rsidRPr="00452007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Real numbers greater than zero</w:t>
                            </w:r>
                          </w:p>
                          <w:p w:rsidR="00EB3F2A" w:rsidRPr="00452007" w:rsidRDefault="00EB3F2A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Zero is neither +</w:t>
                            </w:r>
                            <w:proofErr w:type="spellStart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ve</w:t>
                            </w:r>
                            <w:proofErr w:type="spellEnd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or –</w:t>
                            </w:r>
                            <w:proofErr w:type="spellStart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ve</w:t>
                            </w:r>
                            <w:proofErr w:type="spellEnd"/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) </w:t>
                            </w:r>
                          </w:p>
                          <w:p w:rsidR="000460FA" w:rsidRPr="00B30A49" w:rsidRDefault="000460FA" w:rsidP="00EB3F2A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0C034" id="Rectangle 10" o:spid="_x0000_s1030" style="position:absolute;left:0;text-align:left;margin-left:0;margin-top:0;width:368.5pt;height:36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j7jAIAAHs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Gz4KPu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A40DF5" w:rsidRDefault="000460FA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80"/>
                          <w:szCs w:val="80"/>
                        </w:rPr>
                      </w:pPr>
                      <w:r w:rsidRPr="00A40DF5">
                        <w:rPr>
                          <w:rFonts w:ascii="Verdana" w:hAnsi="Verdana"/>
                          <w:sz w:val="80"/>
                          <w:szCs w:val="80"/>
                        </w:rPr>
                        <w:t>Positive Number</w:t>
                      </w:r>
                    </w:p>
                    <w:p w:rsidR="000460FA" w:rsidRPr="00452007" w:rsidRDefault="0010641A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452007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Pn</w:t>
                      </w:r>
                      <w:proofErr w:type="spellEnd"/>
                    </w:p>
                    <w:p w:rsidR="00EB3F2A" w:rsidRPr="00452007" w:rsidRDefault="00EB3F2A" w:rsidP="001E3B1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Real numbers greater than zero</w:t>
                      </w:r>
                    </w:p>
                    <w:p w:rsidR="00EB3F2A" w:rsidRPr="00452007" w:rsidRDefault="00EB3F2A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Zero is neither +</w:t>
                      </w:r>
                      <w:proofErr w:type="spellStart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ve</w:t>
                      </w:r>
                      <w:proofErr w:type="spellEnd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or –</w:t>
                      </w:r>
                      <w:proofErr w:type="spellStart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ve</w:t>
                      </w:r>
                      <w:proofErr w:type="spellEnd"/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) </w:t>
                      </w:r>
                    </w:p>
                    <w:p w:rsidR="000460FA" w:rsidRPr="00B30A49" w:rsidRDefault="000460FA" w:rsidP="00EB3F2A">
                      <w:pPr>
                        <w:spacing w:after="0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219F27" wp14:editId="08E3723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0D6F71" w:rsidRDefault="003456AE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80"/>
                              </w:rPr>
                            </w:pPr>
                            <w:r w:rsidRPr="000D6F71">
                              <w:rPr>
                                <w:rFonts w:ascii="Verdana" w:hAnsi="Verdana"/>
                                <w:sz w:val="96"/>
                                <w:szCs w:val="80"/>
                              </w:rPr>
                              <w:t>Identity</w:t>
                            </w:r>
                          </w:p>
                          <w:p w:rsidR="000460FA" w:rsidRPr="00452007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400"/>
                                  </w:rPr>
                                  <m:t>≡</m:t>
                                </m:r>
                              </m:oMath>
                            </m:oMathPara>
                          </w:p>
                          <w:p w:rsidR="000460FA" w:rsidRPr="00452007" w:rsidRDefault="000D6F71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Used to show two expressions which are identical, </w:t>
                            </w:r>
                            <w:proofErr w:type="spellStart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equal for all values of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19F27" id="Rectangle 12" o:spid="_x0000_s1031" style="position:absolute;left:0;text-align:left;margin-left:0;margin-top:0;width:368.5pt;height:368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Br16Y+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0D6F71" w:rsidRDefault="003456AE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80"/>
                        </w:rPr>
                      </w:pPr>
                      <w:r w:rsidRPr="000D6F71">
                        <w:rPr>
                          <w:rFonts w:ascii="Verdana" w:hAnsi="Verdana"/>
                          <w:sz w:val="96"/>
                          <w:szCs w:val="80"/>
                        </w:rPr>
                        <w:t>Identity</w:t>
                      </w:r>
                    </w:p>
                    <w:p w:rsidR="000460FA" w:rsidRPr="00452007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400"/>
                            </w:rPr>
                            <m:t>≡</m:t>
                          </m:r>
                        </m:oMath>
                      </m:oMathPara>
                    </w:p>
                    <w:p w:rsidR="000460FA" w:rsidRPr="00452007" w:rsidRDefault="000D6F71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Used to show two expressions which are identical, </w:t>
                      </w:r>
                      <w:proofErr w:type="spellStart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ie</w:t>
                      </w:r>
                      <w:proofErr w:type="spellEnd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equal for all values of x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8BAA1E" wp14:editId="0D0A265B">
                <wp:simplePos x="0" y="0"/>
                <wp:positionH relativeFrom="margin">
                  <wp:posOffset>38100</wp:posOffset>
                </wp:positionH>
                <wp:positionV relativeFrom="margin">
                  <wp:posOffset>38100</wp:posOffset>
                </wp:positionV>
                <wp:extent cx="4680000" cy="4680000"/>
                <wp:effectExtent l="57150" t="57150" r="82550" b="825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452007" w:rsidRDefault="003456AE" w:rsidP="001E3B1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</w:rPr>
                              <w:t>Real</w:t>
                            </w:r>
                            <w:r w:rsidR="008E7FDB" w:rsidRPr="00452007">
                              <w:rPr>
                                <w:rFonts w:ascii="Verdana" w:hAnsi="Verdana"/>
                                <w:sz w:val="96"/>
                              </w:rPr>
                              <w:t xml:space="preserve"> Number</w:t>
                            </w:r>
                            <w:r>
                              <w:rPr>
                                <w:rFonts w:ascii="Verdana" w:hAnsi="Verdana"/>
                                <w:sz w:val="96"/>
                              </w:rPr>
                              <w:t>s</w:t>
                            </w:r>
                          </w:p>
                          <w:p w:rsidR="000460FA" w:rsidRPr="001E3B1E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cr m:val="double-struck"/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400"/>
                                  </w:rPr>
                                  <m:t>R</m:t>
                                </m:r>
                              </m:oMath>
                            </m:oMathPara>
                          </w:p>
                          <w:p w:rsidR="000460FA" w:rsidRPr="00452007" w:rsidRDefault="003456AE" w:rsidP="001E3B1E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The set of all real numbers, positive and negative, rational and irrat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AA1E" id="Rectangle 13" o:spid="_x0000_s1032" style="position:absolute;left:0;text-align:left;margin-left:3pt;margin-top:3pt;width:368.5pt;height:36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" fillcolor="white [3201]" strokecolor="black [3213]" strokeweight="10pt">
                <v:textbox>
                  <w:txbxContent>
                    <w:p w:rsidR="000460FA" w:rsidRPr="00452007" w:rsidRDefault="003456AE" w:rsidP="001E3B1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</w:rPr>
                        <w:t>Real</w:t>
                      </w:r>
                      <w:r w:rsidR="008E7FDB" w:rsidRPr="00452007">
                        <w:rPr>
                          <w:rFonts w:ascii="Verdana" w:hAnsi="Verdana"/>
                          <w:sz w:val="96"/>
                        </w:rPr>
                        <w:t xml:space="preserve"> Number</w:t>
                      </w:r>
                      <w:r>
                        <w:rPr>
                          <w:rFonts w:ascii="Verdana" w:hAnsi="Verdana"/>
                          <w:sz w:val="96"/>
                        </w:rPr>
                        <w:t>s</w:t>
                      </w:r>
                    </w:p>
                    <w:p w:rsidR="000460FA" w:rsidRPr="001E3B1E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cr m:val="double-struck"/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400"/>
                            </w:rPr>
                            <m:t>R</m:t>
                          </m:r>
                        </m:oMath>
                      </m:oMathPara>
                    </w:p>
                    <w:p w:rsidR="000460FA" w:rsidRPr="00452007" w:rsidRDefault="003456AE" w:rsidP="001E3B1E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The set of all real numbers, positive and negative, rational and irrational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D7240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216CD" wp14:editId="65B197B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733D14" w:rsidRDefault="00733D14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</w:rPr>
                            </w:pPr>
                            <w:r w:rsidRPr="00733D14">
                              <w:rPr>
                                <w:rFonts w:ascii="Verdana" w:hAnsi="Verdana"/>
                                <w:sz w:val="96"/>
                              </w:rPr>
                              <w:t xml:space="preserve">Function </w:t>
                            </w:r>
                          </w:p>
                          <w:p w:rsidR="000460FA" w:rsidRPr="001D7240" w:rsidRDefault="001D7240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2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20"/>
                                    <w:szCs w:val="400"/>
                                  </w:rPr>
                                  <m:t>f(x)</m:t>
                                </m:r>
                              </m:oMath>
                            </m:oMathPara>
                          </w:p>
                          <w:p w:rsidR="000460FA" w:rsidRPr="00452007" w:rsidRDefault="008E7FDB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 w:rsidRPr="00452007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A </w:t>
                            </w:r>
                            <w:r w:rsidR="00733D14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relation between a set of values for x and their output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216CD" id="Rectangle 15" o:spid="_x0000_s1033" style="position:absolute;left:0;text-align:left;margin-left:0;margin-top:0;width:368.5pt;height:36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" fillcolor="white [3201]" strokecolor="black [3213]" strokeweight="10pt">
                <v:textbox>
                  <w:txbxContent>
                    <w:p w:rsidR="000460FA" w:rsidRPr="00733D14" w:rsidRDefault="00733D14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</w:rPr>
                      </w:pPr>
                      <w:r w:rsidRPr="00733D14">
                        <w:rPr>
                          <w:rFonts w:ascii="Verdana" w:hAnsi="Verdana"/>
                          <w:sz w:val="96"/>
                        </w:rPr>
                        <w:t xml:space="preserve">Function </w:t>
                      </w:r>
                    </w:p>
                    <w:p w:rsidR="000460FA" w:rsidRPr="001D7240" w:rsidRDefault="001D7240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2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20"/>
                              <w:szCs w:val="400"/>
                            </w:rPr>
                            <m:t>f(x)</m:t>
                          </m:r>
                        </m:oMath>
                      </m:oMathPara>
                    </w:p>
                    <w:p w:rsidR="000460FA" w:rsidRPr="00452007" w:rsidRDefault="008E7FDB" w:rsidP="0045200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 w:rsidRPr="00452007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A </w:t>
                      </w:r>
                      <w:r w:rsidR="00733D14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relation between a set of values for x and their output valu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1E3B1E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CF39F" wp14:editId="727AFFE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Default="000D6F71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Sigma</w:t>
                            </w:r>
                          </w:p>
                          <w:p w:rsidR="000D6F71" w:rsidRPr="000D6F71" w:rsidRDefault="000D6F71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2"/>
                                <w:szCs w:val="96"/>
                              </w:rPr>
                            </w:pPr>
                          </w:p>
                          <w:p w:rsidR="000460FA" w:rsidRPr="000D6F71" w:rsidRDefault="000D6F71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96"/>
                                <w:szCs w:val="120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96"/>
                                        <w:szCs w:val="12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120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120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120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Batang" w:hAnsi="Cambria Math" w:cs="Times New Roman"/>
                                            <w:b/>
                                            <w:i/>
                                            <w:sz w:val="96"/>
                                            <w:szCs w:val="1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96"/>
                                            <w:szCs w:val="1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96"/>
                                            <w:szCs w:val="1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0D6F71" w:rsidRDefault="000D6F71" w:rsidP="00452007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733D14" w:rsidRDefault="00733D14" w:rsidP="00452007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0460FA" w:rsidRPr="00452007" w:rsidRDefault="000D6F71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The sum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Style w:val="definition"/>
                                  <w:rFonts w:ascii="Cambria Math" w:hAnsi="Cambria Math"/>
                                  <w:sz w:val="40"/>
                                  <w:szCs w:val="40"/>
                                  <w:lang w:val="e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Style w:val="definition"/>
                                  <w:rFonts w:ascii="Cambria Math" w:hAnsi="Cambria Math"/>
                                  <w:sz w:val="40"/>
                                  <w:szCs w:val="40"/>
                                  <w:lang w:val="en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F39F" id="Rectangle 9" o:spid="_x0000_s1034" style="position:absolute;left:0;text-align:left;margin-left:0;margin-top:0;width:368.5pt;height:36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CkpD2Y4CAAB5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0460FA" w:rsidRDefault="000D6F71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Sigma</w:t>
                      </w:r>
                    </w:p>
                    <w:p w:rsidR="000D6F71" w:rsidRPr="000D6F71" w:rsidRDefault="000D6F71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2"/>
                          <w:szCs w:val="96"/>
                        </w:rPr>
                      </w:pPr>
                    </w:p>
                    <w:p w:rsidR="000460FA" w:rsidRPr="000D6F71" w:rsidRDefault="000D6F71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96"/>
                          <w:szCs w:val="120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96"/>
                                  <w:szCs w:val="12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120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120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1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Batang" w:hAnsi="Cambria Math" w:cs="Times New Roman"/>
                                      <w:b/>
                                      <w:i/>
                                      <w:sz w:val="96"/>
                                      <w:szCs w:val="1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96"/>
                                      <w:szCs w:val="1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96"/>
                                      <w:szCs w:val="1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0D6F71" w:rsidRDefault="000D6F71" w:rsidP="00452007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733D14" w:rsidRDefault="00733D14" w:rsidP="00452007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0460FA" w:rsidRPr="00452007" w:rsidRDefault="000D6F71" w:rsidP="00452007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The sum of </w:t>
                      </w:r>
                      <m:oMath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definition"/>
                            <w:rFonts w:ascii="Cambria Math" w:hAnsi="Cambria Math"/>
                            <w:sz w:val="40"/>
                            <w:szCs w:val="40"/>
                            <w:lang w:val="e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definition"/>
                            <w:rFonts w:ascii="Cambria Math" w:hAnsi="Cambria Math"/>
                            <w:sz w:val="40"/>
                            <w:szCs w:val="40"/>
                            <w:lang w:val="en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n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1E3B1E" w:rsidP="00733D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8963C" wp14:editId="0B6881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0D6F71" w:rsidRDefault="000D6F71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2"/>
                                <w:szCs w:val="92"/>
                              </w:rPr>
                            </w:pPr>
                            <w:r w:rsidRPr="000D6F71">
                              <w:rPr>
                                <w:rFonts w:ascii="Verdana" w:hAnsi="Verdana"/>
                                <w:sz w:val="92"/>
                                <w:szCs w:val="92"/>
                              </w:rPr>
                              <w:t>Approximately</w:t>
                            </w:r>
                          </w:p>
                          <w:p w:rsidR="000460FA" w:rsidRPr="000D6F71" w:rsidRDefault="000D6F71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4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40"/>
                                    <w:szCs w:val="400"/>
                                  </w:rPr>
                                  <m:t>≈</m:t>
                                </m:r>
                              </m:oMath>
                            </m:oMathPara>
                          </w:p>
                          <w:p w:rsidR="000460FA" w:rsidRPr="00452007" w:rsidRDefault="000D6F71" w:rsidP="00A40DF5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Used to show two expressions or values which are approximately eq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963C" id="Rectangle 14" o:spid="_x0000_s1035" style="position:absolute;margin-left:0;margin-top:0;width:368.5pt;height:368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8yVCcjQIAAHs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0460FA" w:rsidRPr="000D6F71" w:rsidRDefault="000D6F71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2"/>
                          <w:szCs w:val="92"/>
                        </w:rPr>
                      </w:pPr>
                      <w:r w:rsidRPr="000D6F71">
                        <w:rPr>
                          <w:rFonts w:ascii="Verdana" w:hAnsi="Verdana"/>
                          <w:sz w:val="92"/>
                          <w:szCs w:val="92"/>
                        </w:rPr>
                        <w:t>Approximately</w:t>
                      </w:r>
                    </w:p>
                    <w:p w:rsidR="000460FA" w:rsidRPr="000D6F71" w:rsidRDefault="000D6F71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4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40"/>
                              <w:szCs w:val="400"/>
                            </w:rPr>
                            <m:t>≈</m:t>
                          </m:r>
                        </m:oMath>
                      </m:oMathPara>
                    </w:p>
                    <w:p w:rsidR="000460FA" w:rsidRPr="00452007" w:rsidRDefault="000D6F71" w:rsidP="00A40DF5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Used to show two expressions or values which are approximately equal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>
      <w:r>
        <w:br w:type="page"/>
      </w:r>
    </w:p>
    <w:p w:rsidR="000460FA" w:rsidRDefault="004F7BFE" w:rsidP="005F5B82">
      <w:pPr>
        <w:jc w:val="center"/>
      </w:pPr>
      <w:r w:rsidRPr="004F7BFE"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7E10C9" wp14:editId="7556F06B">
                <wp:simplePos x="0" y="0"/>
                <wp:positionH relativeFrom="margin">
                  <wp:posOffset>57150</wp:posOffset>
                </wp:positionH>
                <wp:positionV relativeFrom="page">
                  <wp:posOffset>394034</wp:posOffset>
                </wp:positionV>
                <wp:extent cx="4680000" cy="4680000"/>
                <wp:effectExtent l="57150" t="57150" r="82550" b="8255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FE" w:rsidRDefault="004F7BFE" w:rsidP="004F7BF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64"/>
                              </w:rPr>
                            </w:pPr>
                            <w:r w:rsidRPr="004F7BFE">
                              <w:rPr>
                                <w:rFonts w:ascii="Verdana" w:hAnsi="Verdana"/>
                                <w:sz w:val="96"/>
                                <w:szCs w:val="64"/>
                              </w:rPr>
                              <w:t>Logarithm</w:t>
                            </w:r>
                          </w:p>
                          <w:p w:rsidR="004F7BFE" w:rsidRPr="004F7BFE" w:rsidRDefault="004F7BFE" w:rsidP="004F7BF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eastAsiaTheme="minorEastAsia" w:hAnsi="Verdana"/>
                                <w:b/>
                                <w:sz w:val="4"/>
                                <w:szCs w:val="400"/>
                              </w:rPr>
                            </w:pPr>
                          </w:p>
                          <w:p w:rsidR="004F7BFE" w:rsidRPr="004F7BFE" w:rsidRDefault="004F7BFE" w:rsidP="004F7BFE">
                            <w:pPr>
                              <w:spacing w:before="240"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18"/>
                                <w:szCs w:val="40"/>
                                <w:lang w:val="e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220"/>
                                        <w:szCs w:val="4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20"/>
                                        <w:szCs w:val="400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20"/>
                                        <w:szCs w:val="400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220"/>
                                    <w:szCs w:val="400"/>
                                  </w:rPr>
                                  <m:t xml:space="preserve"> x</m:t>
                                </m:r>
                              </m:oMath>
                            </m:oMathPara>
                          </w:p>
                          <w:p w:rsid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logarithm to the base </w:t>
                            </w:r>
                            <w:proofErr w:type="gramStart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 of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0C9" id="Rectangle 37" o:spid="_x0000_s1036" style="position:absolute;left:0;text-align:left;margin-left:4.5pt;margin-top:31.05pt;width:368.5pt;height:36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" fillcolor="white [3201]" strokecolor="black [3213]" strokeweight="10pt">
                <v:textbox>
                  <w:txbxContent>
                    <w:p w:rsidR="004F7BFE" w:rsidRDefault="004F7BFE" w:rsidP="004F7BF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64"/>
                        </w:rPr>
                      </w:pPr>
                      <w:r w:rsidRPr="004F7BFE">
                        <w:rPr>
                          <w:rFonts w:ascii="Verdana" w:hAnsi="Verdana"/>
                          <w:sz w:val="96"/>
                          <w:szCs w:val="64"/>
                        </w:rPr>
                        <w:t>Logarithm</w:t>
                      </w:r>
                    </w:p>
                    <w:p w:rsidR="004F7BFE" w:rsidRPr="004F7BFE" w:rsidRDefault="004F7BFE" w:rsidP="004F7BFE">
                      <w:pPr>
                        <w:spacing w:before="240" w:after="0" w:line="240" w:lineRule="auto"/>
                        <w:jc w:val="center"/>
                        <w:rPr>
                          <w:rFonts w:ascii="Verdana" w:eastAsiaTheme="minorEastAsia" w:hAnsi="Verdana"/>
                          <w:b/>
                          <w:sz w:val="4"/>
                          <w:szCs w:val="400"/>
                        </w:rPr>
                      </w:pPr>
                    </w:p>
                    <w:p w:rsidR="004F7BFE" w:rsidRPr="004F7BFE" w:rsidRDefault="004F7BFE" w:rsidP="004F7BFE">
                      <w:pPr>
                        <w:spacing w:before="240"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18"/>
                          <w:szCs w:val="40"/>
                          <w:lang w:val="e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220"/>
                                  <w:szCs w:val="4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20"/>
                                  <w:szCs w:val="400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20"/>
                                  <w:szCs w:val="400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220"/>
                              <w:szCs w:val="400"/>
                            </w:rPr>
                            <m:t xml:space="preserve"> x</m:t>
                          </m:r>
                        </m:oMath>
                      </m:oMathPara>
                    </w:p>
                    <w:p w:rsidR="004F7BFE" w:rsidRDefault="004F7BFE" w:rsidP="004F7BF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4F7BFE" w:rsidRDefault="004F7BFE" w:rsidP="004F7BF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4F7BFE" w:rsidRDefault="004F7BFE" w:rsidP="004F7BF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4F7BFE" w:rsidRDefault="004F7BFE" w:rsidP="004F7BF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The </w:t>
                      </w: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logarithm to the base </w:t>
                      </w:r>
                      <w:proofErr w:type="gramStart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a</w:t>
                      </w:r>
                      <w:proofErr w:type="gramEnd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 of x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733D14" w:rsidRDefault="00733D14" w:rsidP="00733D14"/>
    <w:p w:rsidR="00733D14" w:rsidRDefault="004F7BFE" w:rsidP="00733D14">
      <w:pPr>
        <w:jc w:val="center"/>
      </w:pPr>
      <w:r w:rsidRPr="004F7BFE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BBBAEA" wp14:editId="03FE8F95">
                <wp:simplePos x="0" y="0"/>
                <wp:positionH relativeFrom="margin">
                  <wp:posOffset>47625</wp:posOffset>
                </wp:positionH>
                <wp:positionV relativeFrom="margin">
                  <wp:posOffset>5218764</wp:posOffset>
                </wp:positionV>
                <wp:extent cx="4680000" cy="4680000"/>
                <wp:effectExtent l="57150" t="57150" r="82550" b="82550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FE" w:rsidRPr="00A90044" w:rsidRDefault="004F7BFE" w:rsidP="004F7BF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  <w:t>Modulus</w:t>
                            </w:r>
                            <w:r w:rsidRPr="00A90044"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  <w:t xml:space="preserve"> </w:t>
                            </w:r>
                          </w:p>
                          <w:p w:rsidR="004F7BFE" w:rsidRPr="00A90044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20"/>
                                <w:szCs w:val="13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320"/>
                                        <w:szCs w:val="1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320"/>
                                        <w:szCs w:val="13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4F7BFE" w:rsidRDefault="004F7BFE" w:rsidP="004F7BFE">
                            <w:pPr>
                              <w:spacing w:after="0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4F7BFE" w:rsidRPr="00452007" w:rsidRDefault="004F7BFE" w:rsidP="004F7BF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modulus of x. The absolute value.  (The positive value of x, ignore any negative sig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BAEA" id="Rectangle 36" o:spid="_x0000_s1037" style="position:absolute;left:0;text-align:left;margin-left:3.75pt;margin-top:410.95pt;width:368.5pt;height:368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" fillcolor="white [3201]" strokecolor="black [3213]" strokeweight="10pt">
                <v:textbox>
                  <w:txbxContent>
                    <w:p w:rsidR="004F7BFE" w:rsidRPr="00A90044" w:rsidRDefault="004F7BFE" w:rsidP="004F7BF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6"/>
                          <w:szCs w:val="76"/>
                        </w:rPr>
                      </w:pPr>
                      <w:r>
                        <w:rPr>
                          <w:rFonts w:ascii="Verdana" w:hAnsi="Verdana"/>
                          <w:sz w:val="76"/>
                          <w:szCs w:val="76"/>
                        </w:rPr>
                        <w:t>Modulus</w:t>
                      </w:r>
                      <w:r w:rsidRPr="00A90044">
                        <w:rPr>
                          <w:rFonts w:ascii="Verdana" w:hAnsi="Verdana"/>
                          <w:sz w:val="76"/>
                          <w:szCs w:val="76"/>
                        </w:rPr>
                        <w:t xml:space="preserve"> </w:t>
                      </w:r>
                    </w:p>
                    <w:p w:rsidR="004F7BFE" w:rsidRPr="00A90044" w:rsidRDefault="004F7BFE" w:rsidP="004F7BF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20"/>
                          <w:szCs w:val="132"/>
                        </w:rPr>
                      </w:pP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320"/>
                                  <w:szCs w:val="1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320"/>
                                  <w:szCs w:val="132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4F7BFE" w:rsidRDefault="004F7BFE" w:rsidP="004F7BFE">
                      <w:pPr>
                        <w:spacing w:after="0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4F7BFE" w:rsidRPr="00452007" w:rsidRDefault="004F7BFE" w:rsidP="004F7BFE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The </w:t>
                      </w: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modulus of x. The absolute value.  (The positive value of x, ignore any negative sign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733D14" w:rsidRDefault="00733D14" w:rsidP="00733D14">
      <w:pPr>
        <w:jc w:val="center"/>
      </w:pPr>
      <w:r>
        <w:tab/>
      </w:r>
      <w:r>
        <w:tab/>
      </w:r>
      <w:r>
        <w:tab/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ind w:firstLine="720"/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4F7BFE" w:rsidP="00733D14">
      <w:pPr>
        <w:jc w:val="center"/>
      </w:pPr>
      <w:r w:rsidRPr="004F7BFE"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431D7" wp14:editId="31D8D3DB">
                <wp:simplePos x="0" y="0"/>
                <wp:positionH relativeFrom="margin">
                  <wp:posOffset>33020</wp:posOffset>
                </wp:positionH>
                <wp:positionV relativeFrom="page">
                  <wp:posOffset>365125</wp:posOffset>
                </wp:positionV>
                <wp:extent cx="4679950" cy="4679950"/>
                <wp:effectExtent l="57150" t="57150" r="82550" b="82550"/>
                <wp:wrapSquare wrapText="bothSides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FE" w:rsidRPr="004F7BFE" w:rsidRDefault="004F7BFE" w:rsidP="004F7BF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68"/>
                                <w:szCs w:val="68"/>
                              </w:rPr>
                            </w:pPr>
                            <w:r w:rsidRPr="004F7BFE">
                              <w:rPr>
                                <w:rFonts w:ascii="Verdana" w:hAnsi="Verdana"/>
                                <w:sz w:val="68"/>
                                <w:szCs w:val="68"/>
                              </w:rPr>
                              <w:t>Composite function</w:t>
                            </w:r>
                          </w:p>
                          <w:p w:rsidR="004F7BFE" w:rsidRPr="004F7BFE" w:rsidRDefault="004F7BFE" w:rsidP="004F7BF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eastAsiaTheme="minorEastAsia" w:hAnsi="Verdana"/>
                                <w:b/>
                                <w:sz w:val="4"/>
                                <w:szCs w:val="400"/>
                              </w:rPr>
                            </w:pPr>
                          </w:p>
                          <w:p w:rsidR="004F7BFE" w:rsidRPr="004F7BFE" w:rsidRDefault="004F7BFE" w:rsidP="004F7BFE">
                            <w:pPr>
                              <w:spacing w:before="240" w:after="0" w:line="240" w:lineRule="auto"/>
                              <w:rPr>
                                <w:rStyle w:val="definition"/>
                                <w:rFonts w:ascii="Verdana" w:eastAsiaTheme="minorEastAsia" w:hAnsi="Verdana"/>
                                <w:sz w:val="260"/>
                                <w:szCs w:val="40"/>
                                <w:lang w:val="e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Style w:val="definition"/>
                                    <w:rFonts w:ascii="Cambria Math" w:hAnsi="Cambria Math"/>
                                    <w:sz w:val="260"/>
                                    <w:szCs w:val="40"/>
                                    <w:lang w:val="en"/>
                                  </w:rPr>
                                  <m:t>fg</m:t>
                                </m:r>
                                <m:d>
                                  <m:dPr>
                                    <m:ctrlPr>
                                      <w:rPr>
                                        <w:rStyle w:val="definition"/>
                                        <w:rFonts w:ascii="Cambria Math" w:hAnsi="Cambria Math"/>
                                        <w:i/>
                                        <w:sz w:val="260"/>
                                        <w:szCs w:val="40"/>
                                        <w:lang w:val="e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definition"/>
                                        <w:rFonts w:ascii="Cambria Math" w:hAnsi="Cambria Math"/>
                                        <w:sz w:val="260"/>
                                        <w:szCs w:val="40"/>
                                        <w:lang w:val="en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4F7BFE" w:rsidRPr="004F7BFE" w:rsidRDefault="004F7BFE" w:rsidP="004F7BFE">
                            <w:pPr>
                              <w:spacing w:before="240" w:after="0" w:line="240" w:lineRule="auto"/>
                              <w:rPr>
                                <w:rStyle w:val="definition"/>
                                <w:rFonts w:ascii="Verdana" w:eastAsiaTheme="minorEastAsia" w:hAnsi="Verdana"/>
                                <w:sz w:val="18"/>
                                <w:szCs w:val="40"/>
                                <w:lang w:val="en"/>
                              </w:rPr>
                            </w:pPr>
                          </w:p>
                          <w:p w:rsid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effect of applying function g following by functio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31D7" id="Rectangle 39" o:spid="_x0000_s1038" style="position:absolute;left:0;text-align:left;margin-left:2.6pt;margin-top:28.75pt;width:368.5pt;height:36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" fillcolor="white [3201]" strokecolor="black [3213]" strokeweight="10pt">
                <v:textbox>
                  <w:txbxContent>
                    <w:p w:rsidR="004F7BFE" w:rsidRPr="004F7BFE" w:rsidRDefault="004F7BFE" w:rsidP="004F7BF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68"/>
                          <w:szCs w:val="68"/>
                        </w:rPr>
                      </w:pPr>
                      <w:r w:rsidRPr="004F7BFE">
                        <w:rPr>
                          <w:rFonts w:ascii="Verdana" w:hAnsi="Verdana"/>
                          <w:sz w:val="68"/>
                          <w:szCs w:val="68"/>
                        </w:rPr>
                        <w:t>Composite function</w:t>
                      </w:r>
                    </w:p>
                    <w:p w:rsidR="004F7BFE" w:rsidRPr="004F7BFE" w:rsidRDefault="004F7BFE" w:rsidP="004F7BFE">
                      <w:pPr>
                        <w:spacing w:before="240" w:after="0" w:line="240" w:lineRule="auto"/>
                        <w:jc w:val="center"/>
                        <w:rPr>
                          <w:rFonts w:ascii="Verdana" w:eastAsiaTheme="minorEastAsia" w:hAnsi="Verdana"/>
                          <w:b/>
                          <w:sz w:val="4"/>
                          <w:szCs w:val="400"/>
                        </w:rPr>
                      </w:pPr>
                    </w:p>
                    <w:p w:rsidR="004F7BFE" w:rsidRPr="004F7BFE" w:rsidRDefault="004F7BFE" w:rsidP="004F7BFE">
                      <w:pPr>
                        <w:spacing w:before="240" w:after="0" w:line="240" w:lineRule="auto"/>
                        <w:rPr>
                          <w:rStyle w:val="definition"/>
                          <w:rFonts w:ascii="Verdana" w:eastAsiaTheme="minorEastAsia" w:hAnsi="Verdana"/>
                          <w:sz w:val="260"/>
                          <w:szCs w:val="40"/>
                          <w:lang w:val="en"/>
                        </w:rPr>
                      </w:pPr>
                      <m:oMathPara>
                        <m:oMath>
                          <m:r>
                            <w:rPr>
                              <w:rStyle w:val="definition"/>
                              <w:rFonts w:ascii="Cambria Math" w:hAnsi="Cambria Math"/>
                              <w:sz w:val="260"/>
                              <w:szCs w:val="40"/>
                              <w:lang w:val="en"/>
                            </w:rPr>
                            <m:t>fg</m:t>
                          </m:r>
                          <m:d>
                            <m:dPr>
                              <m:ctrlPr>
                                <w:rPr>
                                  <w:rStyle w:val="definition"/>
                                  <w:rFonts w:ascii="Cambria Math" w:hAnsi="Cambria Math"/>
                                  <w:i/>
                                  <w:sz w:val="260"/>
                                  <w:szCs w:val="40"/>
                                  <w:lang w:val="en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definition"/>
                                  <w:rFonts w:ascii="Cambria Math" w:hAnsi="Cambria Math"/>
                                  <w:sz w:val="260"/>
                                  <w:szCs w:val="40"/>
                                  <w:lang w:val="en"/>
                                </w:rPr>
                                <m:t>x</m:t>
                              </m:r>
                            </m:e>
                          </m:d>
                        </m:oMath>
                      </m:oMathPara>
                    </w:p>
                    <w:p w:rsidR="004F7BFE" w:rsidRPr="004F7BFE" w:rsidRDefault="004F7BFE" w:rsidP="004F7BFE">
                      <w:pPr>
                        <w:spacing w:before="240" w:after="0" w:line="240" w:lineRule="auto"/>
                        <w:rPr>
                          <w:rStyle w:val="definition"/>
                          <w:rFonts w:ascii="Verdana" w:eastAsiaTheme="minorEastAsia" w:hAnsi="Verdana"/>
                          <w:sz w:val="18"/>
                          <w:szCs w:val="40"/>
                          <w:lang w:val="en"/>
                        </w:rPr>
                      </w:pPr>
                    </w:p>
                    <w:p w:rsidR="004F7BFE" w:rsidRDefault="004F7BFE" w:rsidP="004F7BF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4F7BFE" w:rsidRDefault="004F7BFE" w:rsidP="004F7BF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4F7BFE" w:rsidRDefault="004F7BFE" w:rsidP="004F7BFE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The </w:t>
                      </w: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effect of applying function g following by function f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4F7BFE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3C0639" wp14:editId="2DC78AFB">
                <wp:simplePos x="0" y="0"/>
                <wp:positionH relativeFrom="margin">
                  <wp:posOffset>23495</wp:posOffset>
                </wp:positionH>
                <wp:positionV relativeFrom="margin">
                  <wp:posOffset>5189855</wp:posOffset>
                </wp:positionV>
                <wp:extent cx="4679950" cy="4679950"/>
                <wp:effectExtent l="57150" t="57150" r="82550" b="82550"/>
                <wp:wrapSquare wrapText="bothSides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BFE" w:rsidRPr="00A90044" w:rsidRDefault="004F7BFE" w:rsidP="004F7BFE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</w:pPr>
                            <w:r w:rsidRPr="008B20D7">
                              <w:rPr>
                                <w:rFonts w:ascii="Verdana" w:hAnsi="Verdana"/>
                                <w:sz w:val="96"/>
                                <w:szCs w:val="76"/>
                              </w:rPr>
                              <w:t>Therefore</w:t>
                            </w:r>
                            <w:r w:rsidRPr="00A90044"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  <w:t xml:space="preserve"> </w:t>
                            </w:r>
                          </w:p>
                          <w:p w:rsidR="004F7BFE" w:rsidRPr="004F7BFE" w:rsidRDefault="004F7BFE" w:rsidP="004F7B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1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132"/>
                                  </w:rPr>
                                  <m:t>∴</m:t>
                                </m:r>
                              </m:oMath>
                            </m:oMathPara>
                          </w:p>
                          <w:p w:rsidR="004F7BFE" w:rsidRDefault="004F7BFE" w:rsidP="004F7BFE">
                            <w:pPr>
                              <w:spacing w:after="0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4F7BFE" w:rsidRPr="00452007" w:rsidRDefault="004F7BFE" w:rsidP="004F7BFE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Abbreviation often used in proo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C0639" id="Rectangle 38" o:spid="_x0000_s1039" style="position:absolute;left:0;text-align:left;margin-left:1.85pt;margin-top:408.65pt;width:368.5pt;height:36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" fillcolor="white [3201]" strokecolor="black [3213]" strokeweight="10pt">
                <v:textbox>
                  <w:txbxContent>
                    <w:p w:rsidR="004F7BFE" w:rsidRPr="00A90044" w:rsidRDefault="004F7BFE" w:rsidP="004F7BFE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6"/>
                          <w:szCs w:val="76"/>
                        </w:rPr>
                      </w:pPr>
                      <w:r w:rsidRPr="008B20D7">
                        <w:rPr>
                          <w:rFonts w:ascii="Verdana" w:hAnsi="Verdana"/>
                          <w:sz w:val="96"/>
                          <w:szCs w:val="76"/>
                        </w:rPr>
                        <w:t>Therefore</w:t>
                      </w:r>
                      <w:r w:rsidRPr="00A90044">
                        <w:rPr>
                          <w:rFonts w:ascii="Verdana" w:hAnsi="Verdana"/>
                          <w:sz w:val="76"/>
                          <w:szCs w:val="76"/>
                        </w:rPr>
                        <w:t xml:space="preserve"> </w:t>
                      </w:r>
                    </w:p>
                    <w:p w:rsidR="004F7BFE" w:rsidRPr="004F7BFE" w:rsidRDefault="004F7BFE" w:rsidP="004F7BFE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1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132"/>
                            </w:rPr>
                            <m:t>∴</m:t>
                          </m:r>
                        </m:oMath>
                      </m:oMathPara>
                    </w:p>
                    <w:p w:rsidR="004F7BFE" w:rsidRDefault="004F7BFE" w:rsidP="004F7BFE">
                      <w:pPr>
                        <w:spacing w:after="0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4F7BFE" w:rsidRPr="00452007" w:rsidRDefault="004F7BFE" w:rsidP="004F7BFE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Abbreviation often used in proof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r>
        <w:br w:type="page"/>
      </w:r>
    </w:p>
    <w:p w:rsidR="00733D14" w:rsidRDefault="00A90044" w:rsidP="00733D14">
      <w:pPr>
        <w:jc w:val="center"/>
      </w:pPr>
      <w:r w:rsidRPr="00A90044"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C80E3A" wp14:editId="7ED6CF49">
                <wp:simplePos x="0" y="0"/>
                <wp:positionH relativeFrom="margin">
                  <wp:posOffset>48127</wp:posOffset>
                </wp:positionH>
                <wp:positionV relativeFrom="margin">
                  <wp:posOffset>-8255</wp:posOffset>
                </wp:positionV>
                <wp:extent cx="4680000" cy="4680000"/>
                <wp:effectExtent l="57150" t="57150" r="82550" b="8255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044" w:rsidRPr="00A90044" w:rsidRDefault="00A90044" w:rsidP="00A9004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</w:pPr>
                            <w:r w:rsidRPr="00A90044">
                              <w:rPr>
                                <w:rFonts w:ascii="Verdana" w:hAnsi="Verdana"/>
                                <w:sz w:val="64"/>
                                <w:szCs w:val="64"/>
                              </w:rPr>
                              <w:t>Exponential function</w:t>
                            </w:r>
                          </w:p>
                          <w:p w:rsidR="00A90044" w:rsidRP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360"/>
                                        <w:szCs w:val="4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360"/>
                                        <w:szCs w:val="40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360"/>
                                        <w:szCs w:val="400"/>
                                      </w:rPr>
                                      <m:t>x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:rsid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exponential function of x</w:t>
                            </w: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80E3A" id="Rectangle 35" o:spid="_x0000_s1040" style="position:absolute;left:0;text-align:left;margin-left:3.8pt;margin-top:-.65pt;width:368.5pt;height:36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" fillcolor="white [3201]" strokecolor="black [3213]" strokeweight="10pt">
                <v:textbox>
                  <w:txbxContent>
                    <w:p w:rsidR="00A90044" w:rsidRPr="00A90044" w:rsidRDefault="00A90044" w:rsidP="00A90044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64"/>
                          <w:szCs w:val="64"/>
                        </w:rPr>
                      </w:pPr>
                      <w:r w:rsidRPr="00A90044">
                        <w:rPr>
                          <w:rFonts w:ascii="Verdana" w:hAnsi="Verdana"/>
                          <w:sz w:val="64"/>
                          <w:szCs w:val="64"/>
                        </w:rPr>
                        <w:t>Exponential function</w:t>
                      </w:r>
                    </w:p>
                    <w:p w:rsidR="00A90044" w:rsidRPr="00A90044" w:rsidRDefault="00A90044" w:rsidP="00A90044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360"/>
                                  <w:szCs w:val="4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360"/>
                                  <w:szCs w:val="400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360"/>
                                  <w:szCs w:val="400"/>
                                </w:rPr>
                                <m:t>x</m:t>
                              </m:r>
                            </m:sup>
                          </m:sSup>
                        </m:oMath>
                      </m:oMathPara>
                    </w:p>
                    <w:p w:rsidR="00A90044" w:rsidRDefault="00A90044" w:rsidP="00A9004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A90044" w:rsidRDefault="00A90044" w:rsidP="00A9004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A90044" w:rsidRDefault="00A90044" w:rsidP="00A9004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The </w:t>
                      </w: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exponential function of x</w:t>
                      </w: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A90044" w:rsidP="00733D14">
      <w:pPr>
        <w:jc w:val="center"/>
      </w:pPr>
      <w:r w:rsidRPr="00A90044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86D3D1" wp14:editId="3378CF05">
                <wp:simplePos x="0" y="0"/>
                <wp:positionH relativeFrom="margin">
                  <wp:posOffset>48127</wp:posOffset>
                </wp:positionH>
                <wp:positionV relativeFrom="margin">
                  <wp:posOffset>5181600</wp:posOffset>
                </wp:positionV>
                <wp:extent cx="4680000" cy="4680000"/>
                <wp:effectExtent l="57150" t="57150" r="82550" b="8255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044" w:rsidRPr="00A90044" w:rsidRDefault="00A90044" w:rsidP="00A9004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</w:pPr>
                            <w:r w:rsidRPr="00A90044"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  <w:t>Natural logarithm</w:t>
                            </w:r>
                            <w:r w:rsidRPr="00A90044">
                              <w:rPr>
                                <w:rFonts w:ascii="Verdana" w:hAnsi="Verdana"/>
                                <w:sz w:val="76"/>
                                <w:szCs w:val="76"/>
                              </w:rPr>
                              <w:t xml:space="preserve"> </w:t>
                            </w:r>
                          </w:p>
                          <w:p w:rsidR="00A90044" w:rsidRP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20"/>
                                <w:szCs w:val="1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20"/>
                                    <w:szCs w:val="132"/>
                                  </w:rPr>
                                  <m:t>ln x</m:t>
                                </m:r>
                              </m:oMath>
                            </m:oMathPara>
                          </w:p>
                          <w:p w:rsidR="00A90044" w:rsidRDefault="00A90044" w:rsidP="00A90044">
                            <w:pPr>
                              <w:spacing w:after="0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A90044" w:rsidRPr="00452007" w:rsidRDefault="00A90044" w:rsidP="00A9004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The </w:t>
                            </w: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natural logarithm</w:t>
                            </w:r>
                            <w:r w:rsidR="004F7BFE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of x (logarithm to the base e of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6D3D1" id="Rectangle 34" o:spid="_x0000_s1041" style="position:absolute;left:0;text-align:left;margin-left:3.8pt;margin-top:408pt;width:368.5pt;height:368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" fillcolor="white [3201]" strokecolor="black [3213]" strokeweight="10pt">
                <v:textbox>
                  <w:txbxContent>
                    <w:p w:rsidR="00A90044" w:rsidRPr="00A90044" w:rsidRDefault="00A90044" w:rsidP="00A90044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6"/>
                          <w:szCs w:val="76"/>
                        </w:rPr>
                      </w:pPr>
                      <w:r w:rsidRPr="00A90044">
                        <w:rPr>
                          <w:rFonts w:ascii="Verdana" w:hAnsi="Verdana"/>
                          <w:sz w:val="76"/>
                          <w:szCs w:val="76"/>
                        </w:rPr>
                        <w:t>Natural logarithm</w:t>
                      </w:r>
                      <w:r w:rsidRPr="00A90044">
                        <w:rPr>
                          <w:rFonts w:ascii="Verdana" w:hAnsi="Verdana"/>
                          <w:sz w:val="76"/>
                          <w:szCs w:val="76"/>
                        </w:rPr>
                        <w:t xml:space="preserve"> </w:t>
                      </w:r>
                    </w:p>
                    <w:p w:rsidR="00A90044" w:rsidRPr="00A90044" w:rsidRDefault="00A90044" w:rsidP="00A90044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20"/>
                          <w:szCs w:val="1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20"/>
                              <w:szCs w:val="132"/>
                            </w:rPr>
                            <m:t>ln x</m:t>
                          </m:r>
                        </m:oMath>
                      </m:oMathPara>
                    </w:p>
                    <w:p w:rsidR="00A90044" w:rsidRDefault="00A90044" w:rsidP="00A90044">
                      <w:pPr>
                        <w:spacing w:after="0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A90044" w:rsidRPr="00452007" w:rsidRDefault="00A90044" w:rsidP="00A90044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The </w:t>
                      </w: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natural logarithm</w:t>
                      </w:r>
                      <w:r w:rsidR="004F7BFE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of x (logarithm to the base e of x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8B20D7" w:rsidP="00733D14">
      <w:pPr>
        <w:jc w:val="center"/>
      </w:pPr>
      <w:r w:rsidRPr="004F7BFE"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3AE1C1" wp14:editId="66F37EAE">
                <wp:simplePos x="0" y="0"/>
                <wp:positionH relativeFrom="margin">
                  <wp:align>left</wp:align>
                </wp:positionH>
                <wp:positionV relativeFrom="margin">
                  <wp:posOffset>91273</wp:posOffset>
                </wp:positionV>
                <wp:extent cx="4679950" cy="4679950"/>
                <wp:effectExtent l="57150" t="57150" r="82550" b="82550"/>
                <wp:wrapSquare wrapText="bothSides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7" w:rsidRPr="008B20D7" w:rsidRDefault="008B20D7" w:rsidP="008B20D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76"/>
                              </w:rPr>
                            </w:pPr>
                            <w:r w:rsidRPr="008B20D7">
                              <w:rPr>
                                <w:rFonts w:ascii="Verdana" w:hAnsi="Verdana"/>
                                <w:sz w:val="96"/>
                                <w:szCs w:val="76"/>
                              </w:rPr>
                              <w:t>This implies</w:t>
                            </w:r>
                            <w:r w:rsidRPr="008B20D7">
                              <w:rPr>
                                <w:rFonts w:ascii="Verdana" w:hAnsi="Verdana"/>
                                <w:sz w:val="96"/>
                                <w:szCs w:val="76"/>
                              </w:rPr>
                              <w:t xml:space="preserve"> </w:t>
                            </w:r>
                          </w:p>
                          <w:p w:rsidR="008B20D7" w:rsidRPr="004F7BFE" w:rsidRDefault="008B20D7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1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132"/>
                                  </w:rPr>
                                  <m:t>⇒</m:t>
                                </m:r>
                              </m:oMath>
                            </m:oMathPara>
                          </w:p>
                          <w:p w:rsidR="008B20D7" w:rsidRDefault="008B20D7" w:rsidP="008B20D7">
                            <w:pPr>
                              <w:spacing w:after="0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8B20D7" w:rsidRPr="00452007" w:rsidRDefault="008B20D7" w:rsidP="008B20D7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Abbreviation often used in proo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E1C1" id="Rectangle 42" o:spid="_x0000_s1042" style="position:absolute;left:0;text-align:left;margin-left:0;margin-top:7.2pt;width:368.5pt;height:368.5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" fillcolor="white [3201]" strokecolor="black [3213]" strokeweight="10pt">
                <v:textbox>
                  <w:txbxContent>
                    <w:p w:rsidR="008B20D7" w:rsidRPr="008B20D7" w:rsidRDefault="008B20D7" w:rsidP="008B20D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76"/>
                        </w:rPr>
                      </w:pPr>
                      <w:r w:rsidRPr="008B20D7">
                        <w:rPr>
                          <w:rFonts w:ascii="Verdana" w:hAnsi="Verdana"/>
                          <w:sz w:val="96"/>
                          <w:szCs w:val="76"/>
                        </w:rPr>
                        <w:t>This implies</w:t>
                      </w:r>
                      <w:r w:rsidRPr="008B20D7">
                        <w:rPr>
                          <w:rFonts w:ascii="Verdana" w:hAnsi="Verdana"/>
                          <w:sz w:val="96"/>
                          <w:szCs w:val="76"/>
                        </w:rPr>
                        <w:t xml:space="preserve"> </w:t>
                      </w:r>
                    </w:p>
                    <w:p w:rsidR="008B20D7" w:rsidRPr="004F7BFE" w:rsidRDefault="008B20D7" w:rsidP="008B20D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1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132"/>
                            </w:rPr>
                            <m:t>⇒</m:t>
                          </m:r>
                        </m:oMath>
                      </m:oMathPara>
                    </w:p>
                    <w:p w:rsidR="008B20D7" w:rsidRDefault="008B20D7" w:rsidP="008B20D7">
                      <w:pPr>
                        <w:spacing w:after="0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8B20D7" w:rsidRPr="00452007" w:rsidRDefault="008B20D7" w:rsidP="008B20D7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Abbreviation often used in proof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DE41A9" wp14:editId="7589E20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D14" w:rsidRDefault="00733D14" w:rsidP="00733D1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Sigma</w:t>
                            </w:r>
                          </w:p>
                          <w:p w:rsidR="00733D14" w:rsidRPr="000D6F71" w:rsidRDefault="00733D14" w:rsidP="00733D1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2"/>
                                <w:szCs w:val="96"/>
                              </w:rPr>
                            </w:pPr>
                          </w:p>
                          <w:p w:rsidR="00733D14" w:rsidRPr="00A90044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112"/>
                                <w:szCs w:val="112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112"/>
                                        <w:szCs w:val="112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12"/>
                                        <w:szCs w:val="112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12"/>
                                        <w:szCs w:val="112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Batang" w:hAnsi="Cambria Math" w:cs="Times New Roman"/>
                                            <w:b/>
                                            <w:i/>
                                            <w:sz w:val="112"/>
                                            <w:szCs w:val="11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112"/>
                                            <w:szCs w:val="112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112"/>
                                            <w:szCs w:val="11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733D14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733D14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733D14" w:rsidRPr="00452007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The sum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Style w:val="definition"/>
                                  <w:rFonts w:ascii="Cambria Math" w:hAnsi="Cambria Math"/>
                                  <w:sz w:val="40"/>
                                  <w:szCs w:val="40"/>
                                  <w:lang w:val="e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Style w:val="definition"/>
                                  <w:rFonts w:ascii="Cambria Math" w:hAnsi="Cambria Math"/>
                                  <w:sz w:val="40"/>
                                  <w:szCs w:val="40"/>
                                  <w:lang w:val="en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41A9" id="Rectangle 20" o:spid="_x0000_s1043" style="position:absolute;left:0;text-align:left;margin-left:0;margin-top:0;width:368.5pt;height:368.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AaVwDJkAIAAHw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733D14" w:rsidRDefault="00733D14" w:rsidP="00733D14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Sigma</w:t>
                      </w:r>
                    </w:p>
                    <w:p w:rsidR="00733D14" w:rsidRPr="000D6F71" w:rsidRDefault="00733D14" w:rsidP="00733D14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2"/>
                          <w:szCs w:val="96"/>
                        </w:rPr>
                      </w:pPr>
                    </w:p>
                    <w:p w:rsidR="00733D14" w:rsidRPr="00A90044" w:rsidRDefault="00733D14" w:rsidP="00733D14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112"/>
                          <w:szCs w:val="112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112"/>
                                  <w:szCs w:val="112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112"/>
                                  <w:szCs w:val="112"/>
                                </w:rPr>
                                <m:t>i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112"/>
                                  <w:szCs w:val="112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Batang" w:hAnsi="Cambria Math" w:cs="Times New Roman"/>
                                      <w:b/>
                                      <w:i/>
                                      <w:sz w:val="112"/>
                                      <w:szCs w:val="11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112"/>
                                      <w:szCs w:val="112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112"/>
                                      <w:szCs w:val="11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733D14" w:rsidRDefault="00733D14" w:rsidP="00733D1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733D14" w:rsidRDefault="00733D14" w:rsidP="00733D1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733D14" w:rsidRPr="00452007" w:rsidRDefault="00733D14" w:rsidP="00733D1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The sum of </w:t>
                      </w:r>
                      <m:oMath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definition"/>
                            <w:rFonts w:ascii="Cambria Math" w:hAnsi="Cambria Math"/>
                            <w:sz w:val="40"/>
                            <w:szCs w:val="40"/>
                            <w:lang w:val="e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definition"/>
                            <w:rFonts w:ascii="Cambria Math" w:hAnsi="Cambria Math"/>
                            <w:sz w:val="40"/>
                            <w:szCs w:val="40"/>
                            <w:lang w:val="en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n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A90044" w:rsidP="00733D14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37892" wp14:editId="4C15622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044" w:rsidRPr="00A90044" w:rsidRDefault="00A90044" w:rsidP="00A9004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A9004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Integral</w:t>
                            </w:r>
                          </w:p>
                          <w:p w:rsidR="00A90044" w:rsidRP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96"/>
                                <w:szCs w:val="400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limLoc m:val="subSup"/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96"/>
                                        <w:szCs w:val="40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400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400"/>
                                      </w:rPr>
                                      <m:t>b</m:t>
                                    </m:r>
                                  </m:sup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400"/>
                                      </w:rPr>
                                      <m:t>f(x)</m:t>
                                    </m:r>
                                  </m:e>
                                </m:nary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96"/>
                                    <w:szCs w:val="400"/>
                                  </w:rPr>
                                  <m:t>dx</m:t>
                                </m:r>
                              </m:oMath>
                            </m:oMathPara>
                          </w:p>
                          <w:p w:rsid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A90044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The integral </w:t>
                            </w:r>
                            <w:proofErr w:type="spellStart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of f</w:t>
                            </w:r>
                            <w:proofErr w:type="spellEnd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(x) between the limits </w:t>
                            </w:r>
                            <w:proofErr w:type="gramStart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 and b. </w:t>
                            </w:r>
                          </w:p>
                          <w:p w:rsidR="00A90044" w:rsidRPr="00452007" w:rsidRDefault="00A90044" w:rsidP="00A9004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Integration is the inverse of differentiation and is the area under the cur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7892" id="Rectangle 31" o:spid="_x0000_s1044" style="position:absolute;left:0;text-align:left;margin-left:0;margin-top:0;width:368.5pt;height:368.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5u5Td44CAAB8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A90044" w:rsidRPr="00A90044" w:rsidRDefault="00A90044" w:rsidP="00A90044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A90044">
                        <w:rPr>
                          <w:rFonts w:ascii="Verdana" w:hAnsi="Verdana"/>
                          <w:sz w:val="96"/>
                          <w:szCs w:val="96"/>
                        </w:rPr>
                        <w:t>Integral</w:t>
                      </w:r>
                    </w:p>
                    <w:p w:rsidR="00A90044" w:rsidRPr="00A90044" w:rsidRDefault="00A90044" w:rsidP="00A90044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96"/>
                          <w:szCs w:val="400"/>
                        </w:rPr>
                      </w:pPr>
                      <m:oMathPara>
                        <m:oMath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96"/>
                                  <w:szCs w:val="40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400"/>
                                </w:rPr>
                                <m:t>a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400"/>
                                </w:rPr>
                                <m:t>b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400"/>
                                </w:rPr>
                                <m:t>f(x)</m:t>
                              </m:r>
                            </m:e>
                          </m:nary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96"/>
                              <w:szCs w:val="400"/>
                            </w:rPr>
                            <m:t>dx</m:t>
                          </m:r>
                        </m:oMath>
                      </m:oMathPara>
                    </w:p>
                    <w:p w:rsidR="00A90044" w:rsidRDefault="00A90044" w:rsidP="00A9004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A90044" w:rsidRDefault="00A90044" w:rsidP="00A9004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The integral </w:t>
                      </w:r>
                      <w:proofErr w:type="spellStart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of f</w:t>
                      </w:r>
                      <w:proofErr w:type="spellEnd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(x) between the limits </w:t>
                      </w:r>
                      <w:proofErr w:type="gramStart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a</w:t>
                      </w:r>
                      <w:proofErr w:type="gramEnd"/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 and b. </w:t>
                      </w:r>
                    </w:p>
                    <w:p w:rsidR="00A90044" w:rsidRPr="00452007" w:rsidRDefault="00A90044" w:rsidP="00A9004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Integration is the inverse of differentiation and is the area under the curv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1D7240" w:rsidP="00733D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0DBD29" wp14:editId="681EAABB">
                <wp:simplePos x="0" y="0"/>
                <wp:positionH relativeFrom="margin">
                  <wp:align>left</wp:align>
                </wp:positionH>
                <wp:positionV relativeFrom="margin">
                  <wp:posOffset>5247005</wp:posOffset>
                </wp:positionV>
                <wp:extent cx="4680000" cy="4680000"/>
                <wp:effectExtent l="57150" t="57150" r="82550" b="8255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40" w:rsidRPr="001D7240" w:rsidRDefault="001D7240" w:rsidP="001D72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68"/>
                                <w:szCs w:val="68"/>
                              </w:rPr>
                            </w:pPr>
                            <w:r w:rsidRPr="001D7240">
                              <w:rPr>
                                <w:rFonts w:ascii="Verdana" w:hAnsi="Verdana"/>
                                <w:sz w:val="68"/>
                                <w:szCs w:val="68"/>
                              </w:rPr>
                              <w:t xml:space="preserve">Double </w:t>
                            </w:r>
                            <w:r w:rsidRPr="001D7240">
                              <w:rPr>
                                <w:rFonts w:ascii="Verdana" w:hAnsi="Verdana"/>
                                <w:sz w:val="68"/>
                                <w:szCs w:val="68"/>
                              </w:rPr>
                              <w:t xml:space="preserve">Differentiate </w:t>
                            </w:r>
                          </w:p>
                          <w:p w:rsidR="001D7240" w:rsidRPr="00A90044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132"/>
                                <w:szCs w:val="1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132"/>
                                        <w:szCs w:val="13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Batang" w:hAnsi="Cambria Math" w:cs="Times New Roman"/>
                                            <w:b/>
                                            <w:i/>
                                            <w:sz w:val="132"/>
                                            <w:szCs w:val="1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132"/>
                                            <w:szCs w:val="132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132"/>
                                            <w:szCs w:val="1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32"/>
                                        <w:szCs w:val="132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32"/>
                                        <w:szCs w:val="132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Batang" w:hAnsi="Cambria Math" w:cs="Times New Roman"/>
                                            <w:b/>
                                            <w:i/>
                                            <w:sz w:val="132"/>
                                            <w:szCs w:val="13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132"/>
                                            <w:szCs w:val="132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132"/>
                                            <w:szCs w:val="13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:rsidR="001D7240" w:rsidRDefault="001D7240" w:rsidP="001D7240">
                            <w:pPr>
                              <w:spacing w:after="0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Pr="00452007" w:rsidRDefault="001D7240" w:rsidP="00A90044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e expression y had been differentiated with respect to x</w:t>
                            </w:r>
                            <w:r w:rsidR="00A90044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twice (to find the nature of the turning 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DBD29" id="Rectangle 30" o:spid="_x0000_s1045" style="position:absolute;left:0;text-align:left;margin-left:0;margin-top:413.15pt;width:368.5pt;height:368.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" fillcolor="white [3201]" strokecolor="black [3213]" strokeweight="10pt">
                <v:textbox>
                  <w:txbxContent>
                    <w:p w:rsidR="001D7240" w:rsidRPr="001D7240" w:rsidRDefault="001D7240" w:rsidP="001D7240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68"/>
                          <w:szCs w:val="68"/>
                        </w:rPr>
                      </w:pPr>
                      <w:r w:rsidRPr="001D7240">
                        <w:rPr>
                          <w:rFonts w:ascii="Verdana" w:hAnsi="Verdana"/>
                          <w:sz w:val="68"/>
                          <w:szCs w:val="68"/>
                        </w:rPr>
                        <w:t xml:space="preserve">Double </w:t>
                      </w:r>
                      <w:r w:rsidRPr="001D7240">
                        <w:rPr>
                          <w:rFonts w:ascii="Verdana" w:hAnsi="Verdana"/>
                          <w:sz w:val="68"/>
                          <w:szCs w:val="68"/>
                        </w:rPr>
                        <w:t xml:space="preserve">Differentiate </w:t>
                      </w:r>
                    </w:p>
                    <w:p w:rsidR="001D7240" w:rsidRPr="00A90044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132"/>
                          <w:szCs w:val="13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132"/>
                                  <w:szCs w:val="13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Batang" w:hAnsi="Cambria Math" w:cs="Times New Roman"/>
                                      <w:b/>
                                      <w:i/>
                                      <w:sz w:val="132"/>
                                      <w:szCs w:val="1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132"/>
                                      <w:szCs w:val="132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132"/>
                                      <w:szCs w:val="1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132"/>
                                  <w:szCs w:val="132"/>
                                </w:rPr>
                                <m:t>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132"/>
                                  <w:szCs w:val="132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Batang" w:hAnsi="Cambria Math" w:cs="Times New Roman"/>
                                      <w:b/>
                                      <w:i/>
                                      <w:sz w:val="132"/>
                                      <w:szCs w:val="1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132"/>
                                      <w:szCs w:val="1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132"/>
                                      <w:szCs w:val="13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:rsidR="001D7240" w:rsidRDefault="001D7240" w:rsidP="001D7240">
                      <w:pPr>
                        <w:spacing w:after="0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Pr="00452007" w:rsidRDefault="001D7240" w:rsidP="00A90044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e expression y had been differentiated with respect to x</w:t>
                      </w:r>
                      <w:r w:rsidR="00A90044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twice (to find the nature of the turning point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r>
        <w:br w:type="page"/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2C8260" wp14:editId="2E9253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D14" w:rsidRPr="00452007" w:rsidRDefault="00733D14" w:rsidP="00733D1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  <w:szCs w:val="96"/>
                              </w:rPr>
                              <w:t>Factorial</w:t>
                            </w:r>
                          </w:p>
                          <w:p w:rsidR="00733D14" w:rsidRPr="00452007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n!</w:t>
                            </w:r>
                          </w:p>
                          <w:p w:rsidR="00733D14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733D14" w:rsidRPr="00452007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>1 x 2 x 3 x … x (n – 1) x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8260" id="Rectangle 23" o:spid="_x0000_s1046" style="position:absolute;left:0;text-align:left;margin-left:0;margin-top:0;width:368.5pt;height:368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AxRtJCkAIAAHw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733D14" w:rsidRPr="00452007" w:rsidRDefault="00733D14" w:rsidP="00733D14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72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72"/>
                          <w:szCs w:val="96"/>
                        </w:rPr>
                        <w:t>Factorial</w:t>
                      </w:r>
                    </w:p>
                    <w:p w:rsidR="00733D14" w:rsidRPr="00452007" w:rsidRDefault="00733D14" w:rsidP="00733D14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n!</w:t>
                      </w:r>
                    </w:p>
                    <w:p w:rsidR="00733D14" w:rsidRDefault="00733D14" w:rsidP="00733D14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733D14" w:rsidRPr="00452007" w:rsidRDefault="00733D14" w:rsidP="00733D14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>1 x 2 x 3 x … x (n – 1) x 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</w:p>
    <w:p w:rsidR="00733D14" w:rsidRDefault="00733D14" w:rsidP="00733D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A18F0" wp14:editId="38BB74F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D14" w:rsidRPr="00733D14" w:rsidRDefault="00733D14" w:rsidP="00733D1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68"/>
                                <w:szCs w:val="68"/>
                              </w:rPr>
                            </w:pPr>
                            <w:r w:rsidRPr="00733D14">
                              <w:rPr>
                                <w:rFonts w:ascii="Verdana" w:hAnsi="Verdana"/>
                                <w:sz w:val="68"/>
                                <w:szCs w:val="68"/>
                              </w:rPr>
                              <w:t>Binomial Coefficient</w:t>
                            </w:r>
                          </w:p>
                          <w:p w:rsidR="00733D14" w:rsidRPr="00733D14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180"/>
                                <w:szCs w:val="400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180"/>
                                        <w:szCs w:val="4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Batang" w:hAnsi="Cambria Math" w:cs="Times New Roman"/>
                                            <w:b/>
                                            <w:i/>
                                            <w:sz w:val="180"/>
                                            <w:szCs w:val="4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Batang" w:hAnsi="Cambria Math" w:cs="Times New Roman"/>
                                              <w:sz w:val="180"/>
                                              <w:szCs w:val="400"/>
                                            </w:rPr>
                                            <m:t>n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Batang" w:hAnsi="Cambria Math" w:cs="Times New Roman"/>
                                              <w:sz w:val="180"/>
                                              <w:szCs w:val="400"/>
                                            </w:rPr>
                                            <m:t>r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  <w:p w:rsidR="00733D14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33D14" w:rsidRPr="00733D14" w:rsidRDefault="00733D14" w:rsidP="00733D14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</w:pPr>
                            <w:r w:rsidRPr="00733D14"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  <w:t xml:space="preserve">The value of </w:t>
                            </w:r>
                            <w:r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Batang" w:hAnsi="Cambria Math" w:cs="Times New Roman"/>
                                      <w:i/>
                                      <w:sz w:val="72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Batang" w:hAnsi="Cambria Math" w:cs="Times New Roman"/>
                                      <w:sz w:val="72"/>
                                      <w:szCs w:val="40"/>
                                    </w:rPr>
                                    <m:t>n!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Batang" w:hAnsi="Cambria Math" w:cs="Times New Roman"/>
                                      <w:sz w:val="72"/>
                                      <w:szCs w:val="40"/>
                                    </w:rPr>
                                    <m:t>r!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Batang" w:hAnsi="Cambria Math" w:cs="Times New Roman"/>
                                          <w:i/>
                                          <w:sz w:val="72"/>
                                          <w:szCs w:val="4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Batang" w:hAnsi="Cambria Math" w:cs="Times New Roman"/>
                                          <w:sz w:val="72"/>
                                          <w:szCs w:val="40"/>
                                        </w:rPr>
                                        <m:t>n-r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Batang" w:hAnsi="Cambria Math" w:cs="Times New Roman"/>
                                      <w:sz w:val="72"/>
                                      <w:szCs w:val="40"/>
                                    </w:rPr>
                                    <m:t>!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A18F0" id="Rectangle 24" o:spid="_x0000_s1047" style="position:absolute;left:0;text-align:left;margin-left:0;margin-top:0;width:368.5pt;height:368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E62HM2PAgAAfA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733D14" w:rsidRPr="00733D14" w:rsidRDefault="00733D14" w:rsidP="00733D14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68"/>
                          <w:szCs w:val="68"/>
                        </w:rPr>
                      </w:pPr>
                      <w:r w:rsidRPr="00733D14">
                        <w:rPr>
                          <w:rFonts w:ascii="Verdana" w:hAnsi="Verdana"/>
                          <w:sz w:val="68"/>
                          <w:szCs w:val="68"/>
                        </w:rPr>
                        <w:t>Binomial Coefficient</w:t>
                      </w:r>
                    </w:p>
                    <w:p w:rsidR="00733D14" w:rsidRPr="00733D14" w:rsidRDefault="00733D14" w:rsidP="00733D14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180"/>
                          <w:szCs w:val="400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180"/>
                                  <w:szCs w:val="4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Batang" w:hAnsi="Cambria Math" w:cs="Times New Roman"/>
                                      <w:b/>
                                      <w:i/>
                                      <w:sz w:val="180"/>
                                      <w:szCs w:val="4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80"/>
                                        <w:szCs w:val="400"/>
                                      </w:rPr>
                                      <m:t>n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80"/>
                                        <w:szCs w:val="400"/>
                                      </w:rPr>
                                      <m:t>r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  <w:p w:rsidR="00733D14" w:rsidRDefault="00733D14" w:rsidP="00733D14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b/>
                          <w:sz w:val="40"/>
                          <w:szCs w:val="40"/>
                        </w:rPr>
                      </w:pPr>
                    </w:p>
                    <w:p w:rsidR="00733D14" w:rsidRPr="00733D14" w:rsidRDefault="00733D14" w:rsidP="00733D14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</w:pPr>
                      <w:r w:rsidRPr="00733D14"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  <w:t xml:space="preserve">The value of </w:t>
                      </w:r>
                      <w:r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sz w:val="72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Batang" w:hAnsi="Cambria Math" w:cs="Times New Roman"/>
                                <w:sz w:val="72"/>
                                <w:szCs w:val="40"/>
                              </w:rPr>
                              <m:t>n!</m:t>
                            </m:r>
                          </m:num>
                          <m:den>
                            <m:r>
                              <w:rPr>
                                <w:rFonts w:ascii="Cambria Math" w:eastAsia="Batang" w:hAnsi="Cambria Math" w:cs="Times New Roman"/>
                                <w:sz w:val="72"/>
                                <w:szCs w:val="40"/>
                              </w:rPr>
                              <m:t>r!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Batang" w:hAnsi="Cambria Math" w:cs="Times New Roman"/>
                                    <w:i/>
                                    <w:sz w:val="72"/>
                                    <w:szCs w:val="4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Batang" w:hAnsi="Cambria Math" w:cs="Times New Roman"/>
                                    <w:sz w:val="72"/>
                                    <w:szCs w:val="40"/>
                                  </w:rPr>
                                  <m:t>n-r</m:t>
                                </m:r>
                              </m:e>
                            </m:d>
                            <m:r>
                              <w:rPr>
                                <w:rFonts w:ascii="Cambria Math" w:eastAsia="Batang" w:hAnsi="Cambria Math" w:cs="Times New Roman"/>
                                <w:sz w:val="72"/>
                                <w:szCs w:val="40"/>
                              </w:rPr>
                              <m:t>!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C9DC2" wp14:editId="6DDCD1F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40" w:rsidRDefault="001D7240" w:rsidP="001D72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Sigma</w:t>
                            </w:r>
                          </w:p>
                          <w:p w:rsidR="001D7240" w:rsidRPr="000D6F71" w:rsidRDefault="001D7240" w:rsidP="001D72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2"/>
                                <w:szCs w:val="96"/>
                              </w:rPr>
                            </w:pPr>
                          </w:p>
                          <w:p w:rsidR="001D7240" w:rsidRPr="000D6F71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96"/>
                                <w:szCs w:val="120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96"/>
                                        <w:szCs w:val="120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120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120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96"/>
                                        <w:szCs w:val="120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Batang" w:hAnsi="Cambria Math" w:cs="Times New Roman"/>
                                            <w:b/>
                                            <w:i/>
                                            <w:sz w:val="96"/>
                                            <w:szCs w:val="1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96"/>
                                            <w:szCs w:val="120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Batang" w:hAnsi="Cambria Math" w:cs="Times New Roman"/>
                                            <w:sz w:val="96"/>
                                            <w:szCs w:val="1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</w:pPr>
                          </w:p>
                          <w:p w:rsidR="001D7240" w:rsidRPr="00452007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40"/>
                                <w:lang w:val="en"/>
                              </w:rPr>
                              <w:t xml:space="preserve">The sum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Style w:val="definition"/>
                                  <w:rFonts w:ascii="Cambria Math" w:hAnsi="Cambria Math"/>
                                  <w:sz w:val="40"/>
                                  <w:szCs w:val="40"/>
                                  <w:lang w:val="e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Style w:val="definition"/>
                                  <w:rFonts w:ascii="Cambria Math" w:hAnsi="Cambria Math"/>
                                  <w:sz w:val="40"/>
                                  <w:szCs w:val="40"/>
                                  <w:lang w:val="en"/>
                                </w:rPr>
                                <m:t>+…+</m:t>
                              </m:r>
                              <m:sSub>
                                <m:sSubPr>
                                  <m:ctrlPr>
                                    <w:rPr>
                                      <w:rStyle w:val="definition"/>
                                      <w:rFonts w:ascii="Cambria Math" w:hAnsi="Cambria Math"/>
                                      <w:i/>
                                      <w:sz w:val="40"/>
                                      <w:szCs w:val="40"/>
                                      <w:lang w:val="e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Style w:val="definition"/>
                                      <w:rFonts w:ascii="Cambria Math" w:hAnsi="Cambria Math"/>
                                      <w:sz w:val="40"/>
                                      <w:szCs w:val="40"/>
                                      <w:lang w:val="en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C9DC2" id="Rectangle 25" o:spid="_x0000_s1048" style="position:absolute;left:0;text-align:left;margin-left:0;margin-top:0;width:368.5pt;height:368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3btnW44CAAB8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1D7240" w:rsidRDefault="001D7240" w:rsidP="001D7240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>Sigma</w:t>
                      </w:r>
                    </w:p>
                    <w:p w:rsidR="001D7240" w:rsidRPr="000D6F71" w:rsidRDefault="001D7240" w:rsidP="001D7240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2"/>
                          <w:szCs w:val="96"/>
                        </w:rPr>
                      </w:pPr>
                    </w:p>
                    <w:p w:rsidR="001D7240" w:rsidRPr="000D6F71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96"/>
                          <w:szCs w:val="120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96"/>
                                  <w:szCs w:val="120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120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120"/>
                                </w:rPr>
                                <m:t>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96"/>
                                  <w:szCs w:val="120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Batang" w:hAnsi="Cambria Math" w:cs="Times New Roman"/>
                                      <w:b/>
                                      <w:i/>
                                      <w:sz w:val="96"/>
                                      <w:szCs w:val="1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96"/>
                                      <w:szCs w:val="1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atang" w:hAnsi="Cambria Math" w:cs="Times New Roman"/>
                                      <w:sz w:val="96"/>
                                      <w:szCs w:val="1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</w:pPr>
                    </w:p>
                    <w:p w:rsidR="001D7240" w:rsidRPr="00452007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40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40"/>
                          <w:lang w:val="en"/>
                        </w:rPr>
                        <w:t xml:space="preserve">The sum of </w:t>
                      </w:r>
                      <m:oMath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definition"/>
                            <w:rFonts w:ascii="Cambria Math" w:hAnsi="Cambria Math"/>
                            <w:sz w:val="40"/>
                            <w:szCs w:val="40"/>
                            <w:lang w:val="e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definition"/>
                            <w:rFonts w:ascii="Cambria Math" w:hAnsi="Cambria Math"/>
                            <w:sz w:val="40"/>
                            <w:szCs w:val="40"/>
                            <w:lang w:val="en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Style w:val="definition"/>
                                <w:rFonts w:ascii="Cambria Math" w:hAnsi="Cambria Math"/>
                                <w:i/>
                                <w:sz w:val="40"/>
                                <w:szCs w:val="40"/>
                                <w:lang w:val="en"/>
                              </w:rPr>
                            </m:ctrlPr>
                          </m:sSubPr>
                          <m:e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Style w:val="definition"/>
                                <w:rFonts w:ascii="Cambria Math" w:hAnsi="Cambria Math"/>
                                <w:sz w:val="40"/>
                                <w:szCs w:val="40"/>
                                <w:lang w:val="en"/>
                              </w:rPr>
                              <m:t>n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1D72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6F3324" wp14:editId="0409BA3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40" w:rsidRPr="000D6F71" w:rsidRDefault="001D7240" w:rsidP="001D72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Verdana" w:hAnsi="Verdana"/>
                                <w:sz w:val="92"/>
                                <w:szCs w:val="92"/>
                              </w:rPr>
                              <w:t xml:space="preserve">Differentiate </w:t>
                            </w:r>
                          </w:p>
                          <w:p w:rsidR="001D7240" w:rsidRP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144"/>
                                <w:szCs w:val="4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144"/>
                                        <w:szCs w:val="4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44"/>
                                        <w:szCs w:val="400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144"/>
                                        <w:szCs w:val="400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D7240" w:rsidRDefault="001D7240" w:rsidP="001D7240">
                            <w:pPr>
                              <w:spacing w:after="0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Pr="00452007" w:rsidRDefault="001D7240" w:rsidP="001D72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e expression y had been differentiated with respect to x</w:t>
                            </w:r>
                            <w:r w:rsidR="00A90044"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(to give the gradient func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3324" id="Rectangle 26" o:spid="_x0000_s1049" style="position:absolute;margin-left:0;margin-top:0;width:368.5pt;height:368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lCdTJo4CAAB8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1D7240" w:rsidRPr="000D6F71" w:rsidRDefault="001D7240" w:rsidP="001D7240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2"/>
                          <w:szCs w:val="92"/>
                        </w:rPr>
                      </w:pPr>
                      <w:r>
                        <w:rPr>
                          <w:rFonts w:ascii="Verdana" w:hAnsi="Verdana"/>
                          <w:sz w:val="92"/>
                          <w:szCs w:val="92"/>
                        </w:rPr>
                        <w:t xml:space="preserve">Differentiate </w:t>
                      </w:r>
                    </w:p>
                    <w:p w:rsidR="001D7240" w:rsidRPr="001D7240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144"/>
                          <w:szCs w:val="4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144"/>
                                  <w:szCs w:val="4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144"/>
                                  <w:szCs w:val="400"/>
                                </w:rPr>
                                <m:t>dy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144"/>
                                  <w:szCs w:val="400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  <w:p w:rsidR="001D7240" w:rsidRDefault="001D7240" w:rsidP="001D7240">
                      <w:pPr>
                        <w:spacing w:after="0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Pr="00452007" w:rsidRDefault="001D7240" w:rsidP="001D7240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e expression y had been differentiated with respect to x</w:t>
                      </w:r>
                      <w:r w:rsidR="00A90044"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(to give the gradient function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3A2E39" wp14:editId="470BEA7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40" w:rsidRPr="001D7240" w:rsidRDefault="001D7240" w:rsidP="001D72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</w:pPr>
                            <w:r w:rsidRPr="001D7240"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  <w:t xml:space="preserve">Inverse </w:t>
                            </w:r>
                            <w:r w:rsidRPr="001D7240"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  <w:t xml:space="preserve">Function </w:t>
                            </w:r>
                          </w:p>
                          <w:p w:rsidR="001D7240" w:rsidRP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EastAsia" w:hAnsi="Verdana"/>
                                <w:b/>
                                <w:sz w:val="16"/>
                                <w:szCs w:val="400"/>
                              </w:rPr>
                            </w:pPr>
                          </w:p>
                          <w:p w:rsidR="001D7240" w:rsidRP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200"/>
                                <w:szCs w:val="4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200"/>
                                        <w:szCs w:val="4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00"/>
                                        <w:szCs w:val="40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00"/>
                                        <w:szCs w:val="400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200"/>
                                    <w:szCs w:val="400"/>
                                  </w:rPr>
                                  <m:t>(x)</m:t>
                                </m:r>
                              </m:oMath>
                            </m:oMathPara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Pr="00452007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e inverse function to the functio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2E39" id="Rectangle 27" o:spid="_x0000_s1050" style="position:absolute;margin-left:0;margin-top:0;width:368.5pt;height:368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" fillcolor="white [3201]" strokecolor="black [3213]" strokeweight="10pt">
                <v:textbox>
                  <w:txbxContent>
                    <w:p w:rsidR="001D7240" w:rsidRPr="001D7240" w:rsidRDefault="001D7240" w:rsidP="001D7240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80"/>
                          <w:szCs w:val="80"/>
                        </w:rPr>
                      </w:pPr>
                      <w:r w:rsidRPr="001D7240">
                        <w:rPr>
                          <w:rFonts w:ascii="Verdana" w:hAnsi="Verdana"/>
                          <w:sz w:val="80"/>
                          <w:szCs w:val="80"/>
                        </w:rPr>
                        <w:t xml:space="preserve">Inverse </w:t>
                      </w:r>
                      <w:r w:rsidRPr="001D7240">
                        <w:rPr>
                          <w:rFonts w:ascii="Verdana" w:hAnsi="Verdana"/>
                          <w:sz w:val="80"/>
                          <w:szCs w:val="80"/>
                        </w:rPr>
                        <w:t xml:space="preserve">Function </w:t>
                      </w:r>
                    </w:p>
                    <w:p w:rsidR="001D7240" w:rsidRPr="001D7240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Verdana" w:eastAsiaTheme="minorEastAsia" w:hAnsi="Verdana"/>
                          <w:b/>
                          <w:sz w:val="16"/>
                          <w:szCs w:val="400"/>
                        </w:rPr>
                      </w:pPr>
                    </w:p>
                    <w:p w:rsidR="001D7240" w:rsidRPr="001D7240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200"/>
                          <w:szCs w:val="4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200"/>
                                  <w:szCs w:val="4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00"/>
                                  <w:szCs w:val="400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00"/>
                                  <w:szCs w:val="400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200"/>
                              <w:szCs w:val="400"/>
                            </w:rPr>
                            <m:t>(x)</m:t>
                          </m:r>
                        </m:oMath>
                      </m:oMathPara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Pr="00452007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e inverse function to the function 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5F5B82">
      <w:pPr>
        <w:jc w:val="center"/>
      </w:pPr>
    </w:p>
    <w:p w:rsidR="001D7240" w:rsidRDefault="001D7240" w:rsidP="001D72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03BC6" wp14:editId="2861D2F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40" w:rsidRPr="001D7240" w:rsidRDefault="001D7240" w:rsidP="001D72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</w:pPr>
                            <w:r w:rsidRPr="001D7240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>The second</w:t>
                            </w:r>
                            <w:r w:rsidRPr="001D7240">
                              <w:rPr>
                                <w:rFonts w:ascii="Verdana" w:hAnsi="Verdana"/>
                                <w:sz w:val="60"/>
                                <w:szCs w:val="60"/>
                              </w:rPr>
                              <w:t xml:space="preserve"> derivative </w:t>
                            </w:r>
                          </w:p>
                          <w:p w:rsidR="001D7240" w:rsidRP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EastAsia" w:hAnsi="Verdana"/>
                                <w:b/>
                                <w:sz w:val="16"/>
                                <w:szCs w:val="400"/>
                              </w:rPr>
                            </w:pPr>
                          </w:p>
                          <w:p w:rsidR="001D7240" w:rsidRP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240"/>
                                <w:szCs w:val="4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240"/>
                                        <w:szCs w:val="4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40"/>
                                        <w:szCs w:val="40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40"/>
                                        <w:szCs w:val="400"/>
                                      </w:rPr>
                                      <m:t>'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40"/>
                                        <w:szCs w:val="40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240"/>
                                    <w:szCs w:val="400"/>
                                  </w:rPr>
                                  <m:t>(x)</m:t>
                                </m:r>
                              </m:oMath>
                            </m:oMathPara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Pr="00452007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e function f has been differentiated with respect to x</w:t>
                            </w: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 xml:space="preserve"> twice</w:t>
                            </w:r>
                          </w:p>
                          <w:p w:rsidR="001D7240" w:rsidRPr="00452007" w:rsidRDefault="001D7240" w:rsidP="001D7240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03BC6" id="Rectangle 28" o:spid="_x0000_s1051" style="position:absolute;margin-left:0;margin-top:0;width:368.5pt;height:368.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DqZo1wjQIAAHw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1D7240" w:rsidRPr="001D7240" w:rsidRDefault="001D7240" w:rsidP="001D7240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60"/>
                          <w:szCs w:val="60"/>
                        </w:rPr>
                      </w:pPr>
                      <w:r w:rsidRPr="001D7240">
                        <w:rPr>
                          <w:rFonts w:ascii="Verdana" w:hAnsi="Verdana"/>
                          <w:sz w:val="60"/>
                          <w:szCs w:val="60"/>
                        </w:rPr>
                        <w:t>The second</w:t>
                      </w:r>
                      <w:r w:rsidRPr="001D7240">
                        <w:rPr>
                          <w:rFonts w:ascii="Verdana" w:hAnsi="Verdana"/>
                          <w:sz w:val="60"/>
                          <w:szCs w:val="60"/>
                        </w:rPr>
                        <w:t xml:space="preserve"> derivative </w:t>
                      </w:r>
                    </w:p>
                    <w:p w:rsidR="001D7240" w:rsidRPr="001D7240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Verdana" w:eastAsiaTheme="minorEastAsia" w:hAnsi="Verdana"/>
                          <w:b/>
                          <w:sz w:val="16"/>
                          <w:szCs w:val="400"/>
                        </w:rPr>
                      </w:pPr>
                    </w:p>
                    <w:p w:rsidR="001D7240" w:rsidRPr="001D7240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240"/>
                          <w:szCs w:val="4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240"/>
                                  <w:szCs w:val="4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40"/>
                                  <w:szCs w:val="400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40"/>
                                  <w:szCs w:val="400"/>
                                </w:rPr>
                                <m:t>'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40"/>
                                  <w:szCs w:val="40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240"/>
                              <w:szCs w:val="400"/>
                            </w:rPr>
                            <m:t>(x)</m:t>
                          </m:r>
                        </m:oMath>
                      </m:oMathPara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Pr="00452007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e function f has been differentiated with respect to x</w:t>
                      </w: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 xml:space="preserve"> twice</w:t>
                      </w:r>
                    </w:p>
                    <w:p w:rsidR="001D7240" w:rsidRPr="00452007" w:rsidRDefault="001D7240" w:rsidP="001D7240">
                      <w:pPr>
                        <w:spacing w:after="0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E79590" wp14:editId="0E619FD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240" w:rsidRPr="001D7240" w:rsidRDefault="001D7240" w:rsidP="001D7240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</w:pPr>
                            <w:r w:rsidRPr="001D7240">
                              <w:rPr>
                                <w:rFonts w:ascii="Verdana" w:hAnsi="Verdana"/>
                                <w:sz w:val="72"/>
                                <w:szCs w:val="80"/>
                              </w:rPr>
                              <w:t>The first derivative</w:t>
                            </w:r>
                            <w:r w:rsidRPr="001D7240">
                              <w:rPr>
                                <w:rFonts w:ascii="Verdana" w:hAnsi="Verdana"/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:rsidR="001D7240" w:rsidRP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Theme="minorEastAsia" w:hAnsi="Verdana"/>
                                <w:b/>
                                <w:sz w:val="16"/>
                                <w:szCs w:val="400"/>
                              </w:rPr>
                            </w:pPr>
                          </w:p>
                          <w:p w:rsidR="001D7240" w:rsidRP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240"/>
                                <w:szCs w:val="4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Batang" w:hAnsi="Cambria Math" w:cs="Times New Roman"/>
                                        <w:b/>
                                        <w:i/>
                                        <w:sz w:val="240"/>
                                        <w:szCs w:val="40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40"/>
                                        <w:szCs w:val="400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atang" w:hAnsi="Cambria Math" w:cs="Times New Roman"/>
                                        <w:sz w:val="240"/>
                                        <w:szCs w:val="40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240"/>
                                    <w:szCs w:val="400"/>
                                  </w:rPr>
                                  <m:t>(x)</m:t>
                                </m:r>
                              </m:oMath>
                            </m:oMathPara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</w:pPr>
                          </w:p>
                          <w:p w:rsidR="001D7240" w:rsidRPr="00452007" w:rsidRDefault="001D7240" w:rsidP="001D724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40"/>
                                <w:szCs w:val="36"/>
                                <w:lang w:val="en"/>
                              </w:rPr>
                              <w:t>The function f has been differentiated with respect to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79590" id="Rectangle 29" o:spid="_x0000_s1052" style="position:absolute;margin-left:0;margin-top:0;width:368.5pt;height:368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AbZuTOPAgAAfA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1D7240" w:rsidRPr="001D7240" w:rsidRDefault="001D7240" w:rsidP="001D7240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80"/>
                          <w:szCs w:val="80"/>
                        </w:rPr>
                      </w:pPr>
                      <w:r w:rsidRPr="001D7240">
                        <w:rPr>
                          <w:rFonts w:ascii="Verdana" w:hAnsi="Verdana"/>
                          <w:sz w:val="72"/>
                          <w:szCs w:val="80"/>
                        </w:rPr>
                        <w:t>The first derivative</w:t>
                      </w:r>
                      <w:r w:rsidRPr="001D7240">
                        <w:rPr>
                          <w:rFonts w:ascii="Verdana" w:hAnsi="Verdana"/>
                          <w:sz w:val="80"/>
                          <w:szCs w:val="80"/>
                        </w:rPr>
                        <w:t xml:space="preserve"> </w:t>
                      </w:r>
                    </w:p>
                    <w:p w:rsidR="001D7240" w:rsidRPr="001D7240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Verdana" w:eastAsiaTheme="minorEastAsia" w:hAnsi="Verdana"/>
                          <w:b/>
                          <w:sz w:val="16"/>
                          <w:szCs w:val="400"/>
                        </w:rPr>
                      </w:pPr>
                    </w:p>
                    <w:p w:rsidR="001D7240" w:rsidRPr="001D7240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240"/>
                          <w:szCs w:val="4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Batang" w:hAnsi="Cambria Math" w:cs="Times New Roman"/>
                                  <w:b/>
                                  <w:i/>
                                  <w:sz w:val="240"/>
                                  <w:szCs w:val="4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40"/>
                                  <w:szCs w:val="400"/>
                                </w:rPr>
                                <m:t>f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atang" w:hAnsi="Cambria Math" w:cs="Times New Roman"/>
                                  <w:sz w:val="240"/>
                                  <w:szCs w:val="400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240"/>
                              <w:szCs w:val="400"/>
                            </w:rPr>
                            <m:t>(x)</m:t>
                          </m:r>
                        </m:oMath>
                      </m:oMathPara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Default="001D7240" w:rsidP="001D7240">
                      <w:pPr>
                        <w:spacing w:after="0" w:line="240" w:lineRule="auto"/>
                        <w:jc w:val="center"/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</w:pPr>
                    </w:p>
                    <w:p w:rsidR="001D7240" w:rsidRPr="00452007" w:rsidRDefault="001D7240" w:rsidP="001D724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40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40"/>
                          <w:szCs w:val="36"/>
                          <w:lang w:val="en"/>
                        </w:rPr>
                        <w:t>The function f has been differentiated with respect to x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1D7240" w:rsidRDefault="001D7240" w:rsidP="001D7240">
      <w:pPr>
        <w:jc w:val="center"/>
      </w:pPr>
    </w:p>
    <w:p w:rsidR="001D7240" w:rsidRDefault="001D7240" w:rsidP="001D7240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  <w:r w:rsidRPr="008B20D7"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2412BF" wp14:editId="36EFFC1C">
                <wp:simplePos x="0" y="0"/>
                <wp:positionH relativeFrom="margin">
                  <wp:posOffset>48127</wp:posOffset>
                </wp:positionH>
                <wp:positionV relativeFrom="margin">
                  <wp:posOffset>81447</wp:posOffset>
                </wp:positionV>
                <wp:extent cx="4680000" cy="4680000"/>
                <wp:effectExtent l="57150" t="57150" r="82550" b="82550"/>
                <wp:wrapSquare wrapText="bothSides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7" w:rsidRDefault="008B20D7" w:rsidP="008B20D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48"/>
                                <w:szCs w:val="68"/>
                              </w:rPr>
                            </w:pPr>
                            <w:r w:rsidRPr="008B20D7">
                              <w:rPr>
                                <w:rFonts w:ascii="Verdana" w:hAnsi="Verdana"/>
                                <w:sz w:val="48"/>
                                <w:szCs w:val="68"/>
                              </w:rPr>
                              <w:t xml:space="preserve">Quod </w:t>
                            </w:r>
                            <w:proofErr w:type="spellStart"/>
                            <w:r w:rsidRPr="008B20D7">
                              <w:rPr>
                                <w:rFonts w:ascii="Verdana" w:hAnsi="Verdana"/>
                                <w:sz w:val="48"/>
                                <w:szCs w:val="68"/>
                              </w:rPr>
                              <w:t>erat</w:t>
                            </w:r>
                            <w:proofErr w:type="spellEnd"/>
                            <w:r w:rsidRPr="008B20D7">
                              <w:rPr>
                                <w:rFonts w:ascii="Verdana" w:hAnsi="Verdana"/>
                                <w:sz w:val="48"/>
                                <w:szCs w:val="68"/>
                              </w:rPr>
                              <w:t xml:space="preserve"> demonstrandum</w:t>
                            </w:r>
                          </w:p>
                          <w:p w:rsidR="00057AE3" w:rsidRPr="008B20D7" w:rsidRDefault="00057AE3" w:rsidP="008B20D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48"/>
                                <w:szCs w:val="68"/>
                              </w:rPr>
                            </w:pPr>
                          </w:p>
                          <w:p w:rsidR="008B20D7" w:rsidRPr="00057AE3" w:rsidRDefault="00057AE3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22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220"/>
                                    <w:szCs w:val="400"/>
                                  </w:rPr>
                                  <m:t>Q.E.D.</m:t>
                                </m:r>
                              </m:oMath>
                            </m:oMathPara>
                          </w:p>
                          <w:p w:rsidR="00057AE3" w:rsidRDefault="00057AE3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057AE3" w:rsidRDefault="00057AE3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8B20D7" w:rsidRPr="00733D14" w:rsidRDefault="00057AE3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  <w:t>Written at the end of a proof.  Meaning “That which was to be prov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12BF" id="Rectangle 47" o:spid="_x0000_s1053" style="position:absolute;left:0;text-align:left;margin-left:3.8pt;margin-top:6.4pt;width:368.5pt;height:368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" fillcolor="white [3201]" strokecolor="black [3213]" strokeweight="10pt">
                <v:textbox>
                  <w:txbxContent>
                    <w:p w:rsidR="008B20D7" w:rsidRDefault="008B20D7" w:rsidP="008B20D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48"/>
                          <w:szCs w:val="68"/>
                        </w:rPr>
                      </w:pPr>
                      <w:r w:rsidRPr="008B20D7">
                        <w:rPr>
                          <w:rFonts w:ascii="Verdana" w:hAnsi="Verdana"/>
                          <w:sz w:val="48"/>
                          <w:szCs w:val="68"/>
                        </w:rPr>
                        <w:t xml:space="preserve">Quod </w:t>
                      </w:r>
                      <w:proofErr w:type="spellStart"/>
                      <w:r w:rsidRPr="008B20D7">
                        <w:rPr>
                          <w:rFonts w:ascii="Verdana" w:hAnsi="Verdana"/>
                          <w:sz w:val="48"/>
                          <w:szCs w:val="68"/>
                        </w:rPr>
                        <w:t>erat</w:t>
                      </w:r>
                      <w:proofErr w:type="spellEnd"/>
                      <w:r w:rsidRPr="008B20D7">
                        <w:rPr>
                          <w:rFonts w:ascii="Verdana" w:hAnsi="Verdana"/>
                          <w:sz w:val="48"/>
                          <w:szCs w:val="68"/>
                        </w:rPr>
                        <w:t xml:space="preserve"> demonstrandum</w:t>
                      </w:r>
                    </w:p>
                    <w:p w:rsidR="00057AE3" w:rsidRPr="008B20D7" w:rsidRDefault="00057AE3" w:rsidP="008B20D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48"/>
                          <w:szCs w:val="68"/>
                        </w:rPr>
                      </w:pPr>
                    </w:p>
                    <w:p w:rsidR="008B20D7" w:rsidRPr="00057AE3" w:rsidRDefault="00057AE3" w:rsidP="008B20D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22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220"/>
                              <w:szCs w:val="400"/>
                            </w:rPr>
                            <m:t>Q.E.D.</m:t>
                          </m:r>
                        </m:oMath>
                      </m:oMathPara>
                    </w:p>
                    <w:p w:rsidR="00057AE3" w:rsidRDefault="00057AE3" w:rsidP="008B20D7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</w:pPr>
                    </w:p>
                    <w:p w:rsidR="00057AE3" w:rsidRDefault="00057AE3" w:rsidP="008B20D7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</w:pPr>
                    </w:p>
                    <w:p w:rsidR="008B20D7" w:rsidRPr="00733D14" w:rsidRDefault="00057AE3" w:rsidP="008B20D7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  <w:t>Written at the end of a proof.  Meaning “That which was to be proved”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  <w:r w:rsidRPr="008B20D7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E6016A" wp14:editId="78D1112D">
                <wp:simplePos x="0" y="0"/>
                <wp:positionH relativeFrom="margin">
                  <wp:posOffset>48127</wp:posOffset>
                </wp:positionH>
                <wp:positionV relativeFrom="margin">
                  <wp:posOffset>5233837</wp:posOffset>
                </wp:positionV>
                <wp:extent cx="4680000" cy="4680000"/>
                <wp:effectExtent l="57150" t="57150" r="82550" b="8255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7" w:rsidRPr="00057AE3" w:rsidRDefault="00057AE3" w:rsidP="008B20D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84"/>
                              </w:rPr>
                            </w:pPr>
                            <w:r w:rsidRPr="00057AE3">
                              <w:rPr>
                                <w:rFonts w:ascii="Verdana" w:hAnsi="Verdana"/>
                                <w:sz w:val="96"/>
                                <w:szCs w:val="84"/>
                              </w:rPr>
                              <w:t>Plus/Minus</w:t>
                            </w:r>
                          </w:p>
                          <w:p w:rsidR="008B20D7" w:rsidRPr="008B20D7" w:rsidRDefault="00057AE3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4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40"/>
                                    <w:szCs w:val="400"/>
                                  </w:rPr>
                                  <m:t>±</m:t>
                                </m:r>
                              </m:oMath>
                            </m:oMathPara>
                          </w:p>
                          <w:p w:rsidR="008B20D7" w:rsidRPr="00733D14" w:rsidRDefault="00057AE3" w:rsidP="00057AE3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  <w:t xml:space="preserve">Used to show that an expression can take both a positive value </w:t>
                            </w:r>
                            <w:r w:rsidRPr="00057AE3"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  <w:u w:val="single"/>
                              </w:rPr>
                              <w:t>and</w:t>
                            </w:r>
                            <w:r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  <w:t xml:space="preserve"> a negative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016A" id="Rectangle 46" o:spid="_x0000_s1054" style="position:absolute;left:0;text-align:left;margin-left:3.8pt;margin-top:412.1pt;width:368.5pt;height:368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" fillcolor="white [3201]" strokecolor="black [3213]" strokeweight="10pt">
                <v:textbox>
                  <w:txbxContent>
                    <w:p w:rsidR="008B20D7" w:rsidRPr="00057AE3" w:rsidRDefault="00057AE3" w:rsidP="008B20D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84"/>
                        </w:rPr>
                      </w:pPr>
                      <w:r w:rsidRPr="00057AE3">
                        <w:rPr>
                          <w:rFonts w:ascii="Verdana" w:hAnsi="Verdana"/>
                          <w:sz w:val="96"/>
                          <w:szCs w:val="84"/>
                        </w:rPr>
                        <w:t>Plus/Minus</w:t>
                      </w:r>
                    </w:p>
                    <w:p w:rsidR="008B20D7" w:rsidRPr="008B20D7" w:rsidRDefault="00057AE3" w:rsidP="008B20D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4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40"/>
                              <w:szCs w:val="400"/>
                            </w:rPr>
                            <m:t>±</m:t>
                          </m:r>
                        </m:oMath>
                      </m:oMathPara>
                    </w:p>
                    <w:p w:rsidR="008B20D7" w:rsidRPr="00733D14" w:rsidRDefault="00057AE3" w:rsidP="00057AE3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  <w:t xml:space="preserve">Used to show that an expression can take both a positive value </w:t>
                      </w:r>
                      <w:r w:rsidRPr="00057AE3">
                        <w:rPr>
                          <w:rFonts w:ascii="Verdana" w:eastAsia="Batang" w:hAnsi="Verdana" w:cs="Times New Roman"/>
                          <w:sz w:val="40"/>
                          <w:szCs w:val="40"/>
                          <w:u w:val="single"/>
                        </w:rPr>
                        <w:t>and</w:t>
                      </w:r>
                      <w:r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  <w:t xml:space="preserve"> a negative value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8B20D7" w:rsidRDefault="008B20D7" w:rsidP="005F5B82">
      <w:pPr>
        <w:jc w:val="center"/>
      </w:pPr>
    </w:p>
    <w:p w:rsidR="000460FA" w:rsidRDefault="008B20D7" w:rsidP="005F5B82">
      <w:pPr>
        <w:jc w:val="center"/>
      </w:pPr>
      <w:bookmarkStart w:id="0" w:name="_GoBack"/>
      <w:bookmarkEnd w:id="0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56CC83" wp14:editId="07F0B0E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80000" cy="4680000"/>
                <wp:effectExtent l="57150" t="57150" r="82550" b="82550"/>
                <wp:wrapSquare wrapText="bothSides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0D7" w:rsidRPr="008B20D7" w:rsidRDefault="008B20D7" w:rsidP="008B20D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68"/>
                              </w:rPr>
                            </w:pPr>
                            <w:r w:rsidRPr="008B20D7">
                              <w:rPr>
                                <w:rFonts w:ascii="Verdana" w:hAnsi="Verdana"/>
                                <w:sz w:val="96"/>
                                <w:szCs w:val="68"/>
                              </w:rPr>
                              <w:t>Infinity</w:t>
                            </w:r>
                          </w:p>
                          <w:p w:rsidR="008B20D7" w:rsidRPr="008B20D7" w:rsidRDefault="008B20D7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60"/>
                                    <w:szCs w:val="400"/>
                                  </w:rPr>
                                  <m:t>∞</m:t>
                                </m:r>
                              </m:oMath>
                            </m:oMathPara>
                          </w:p>
                          <w:p w:rsidR="008B20D7" w:rsidRPr="00733D14" w:rsidRDefault="008B20D7" w:rsidP="008B20D7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  <w:t>A number greater than any assignable quantity or countab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6CC83" id="Rectangle 43" o:spid="_x0000_s1055" style="position:absolute;left:0;text-align:left;margin-left:0;margin-top:0;width:368.5pt;height:368.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B+/kackAIAAHw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8B20D7" w:rsidRPr="008B20D7" w:rsidRDefault="008B20D7" w:rsidP="008B20D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68"/>
                        </w:rPr>
                      </w:pPr>
                      <w:r w:rsidRPr="008B20D7">
                        <w:rPr>
                          <w:rFonts w:ascii="Verdana" w:hAnsi="Verdana"/>
                          <w:sz w:val="96"/>
                          <w:szCs w:val="68"/>
                        </w:rPr>
                        <w:t>Infinity</w:t>
                      </w:r>
                    </w:p>
                    <w:p w:rsidR="008B20D7" w:rsidRPr="008B20D7" w:rsidRDefault="008B20D7" w:rsidP="008B20D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60"/>
                              <w:szCs w:val="400"/>
                            </w:rPr>
                            <m:t>∞</m:t>
                          </m:r>
                        </m:oMath>
                      </m:oMathPara>
                    </w:p>
                    <w:p w:rsidR="008B20D7" w:rsidRPr="00733D14" w:rsidRDefault="008B20D7" w:rsidP="008B20D7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  <w:t>A number greater than any assignable quantity or countable numb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E3B1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DC4EB" wp14:editId="67A83374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80000" cy="4680000"/>
                <wp:effectExtent l="57150" t="57150" r="82550" b="825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468000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8B20D7" w:rsidRDefault="008B20D7" w:rsidP="0045200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84"/>
                                <w:szCs w:val="84"/>
                              </w:rPr>
                            </w:pPr>
                            <w:r w:rsidRPr="008B20D7">
                              <w:rPr>
                                <w:rFonts w:ascii="Verdana" w:hAnsi="Verdana"/>
                                <w:sz w:val="84"/>
                                <w:szCs w:val="84"/>
                              </w:rPr>
                              <w:t>Tends towards</w:t>
                            </w:r>
                          </w:p>
                          <w:p w:rsidR="000460FA" w:rsidRPr="008B20D7" w:rsidRDefault="008B20D7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40"/>
                                <w:szCs w:val="4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atang" w:hAnsi="Cambria Math" w:cs="Times New Roman"/>
                                    <w:sz w:val="340"/>
                                    <w:szCs w:val="400"/>
                                  </w:rPr>
                                  <m:t>→</m:t>
                                </m:r>
                              </m:oMath>
                            </m:oMathPara>
                          </w:p>
                          <w:p w:rsidR="00733D14" w:rsidRDefault="00733D14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33D14" w:rsidRPr="00733D14" w:rsidRDefault="008B20D7" w:rsidP="00452007">
                            <w:pPr>
                              <w:spacing w:after="0" w:line="240" w:lineRule="auto"/>
                              <w:jc w:val="center"/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eastAsia="Batang" w:hAnsi="Verdana" w:cs="Times New Roman"/>
                                <w:sz w:val="40"/>
                                <w:szCs w:val="40"/>
                              </w:rPr>
                              <w:t>Abbreviation used to show the limit an expression r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C4EB" id="Rectangle 16" o:spid="_x0000_s1056" style="position:absolute;left:0;text-align:left;margin-left:0;margin-top:0;width:368.5pt;height:368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" fillcolor="white [3201]" strokecolor="black [3213]" strokeweight="10pt">
                <v:textbox>
                  <w:txbxContent>
                    <w:p w:rsidR="000460FA" w:rsidRPr="008B20D7" w:rsidRDefault="008B20D7" w:rsidP="00452007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84"/>
                          <w:szCs w:val="84"/>
                        </w:rPr>
                      </w:pPr>
                      <w:r w:rsidRPr="008B20D7">
                        <w:rPr>
                          <w:rFonts w:ascii="Verdana" w:hAnsi="Verdana"/>
                          <w:sz w:val="84"/>
                          <w:szCs w:val="84"/>
                        </w:rPr>
                        <w:t>Tends towards</w:t>
                      </w:r>
                    </w:p>
                    <w:p w:rsidR="000460FA" w:rsidRPr="008B20D7" w:rsidRDefault="008B20D7" w:rsidP="00452007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40"/>
                          <w:szCs w:val="400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Batang" w:hAnsi="Cambria Math" w:cs="Times New Roman"/>
                              <w:sz w:val="340"/>
                              <w:szCs w:val="400"/>
                            </w:rPr>
                            <m:t>→</m:t>
                          </m:r>
                        </m:oMath>
                      </m:oMathPara>
                    </w:p>
                    <w:p w:rsidR="00733D14" w:rsidRDefault="00733D14" w:rsidP="00452007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b/>
                          <w:sz w:val="40"/>
                          <w:szCs w:val="40"/>
                        </w:rPr>
                      </w:pPr>
                    </w:p>
                    <w:p w:rsidR="00733D14" w:rsidRPr="00733D14" w:rsidRDefault="008B20D7" w:rsidP="00452007">
                      <w:pPr>
                        <w:spacing w:after="0" w:line="240" w:lineRule="auto"/>
                        <w:jc w:val="center"/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Verdana" w:eastAsia="Batang" w:hAnsi="Verdana" w:cs="Times New Roman"/>
                          <w:sz w:val="40"/>
                          <w:szCs w:val="40"/>
                        </w:rPr>
                        <w:t>Abbreviation used to show the limit an expression reache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460FA" w:rsidSect="005F5B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82"/>
    <w:rsid w:val="000460FA"/>
    <w:rsid w:val="00057AE3"/>
    <w:rsid w:val="000D6F71"/>
    <w:rsid w:val="000D7B2D"/>
    <w:rsid w:val="0010641A"/>
    <w:rsid w:val="001D7240"/>
    <w:rsid w:val="001E3B1E"/>
    <w:rsid w:val="002901A6"/>
    <w:rsid w:val="003456AE"/>
    <w:rsid w:val="00452007"/>
    <w:rsid w:val="004F7BFE"/>
    <w:rsid w:val="005F5B82"/>
    <w:rsid w:val="00621092"/>
    <w:rsid w:val="00733D14"/>
    <w:rsid w:val="008B20D7"/>
    <w:rsid w:val="008E7FDB"/>
    <w:rsid w:val="00A40DF5"/>
    <w:rsid w:val="00A72DC7"/>
    <w:rsid w:val="00A90044"/>
    <w:rsid w:val="00B30A49"/>
    <w:rsid w:val="00B91427"/>
    <w:rsid w:val="00D70F3F"/>
    <w:rsid w:val="00EB3F2A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C9B9A"/>
  <w15:docId w15:val="{C9A669EE-4390-40E6-891F-9A29998B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EB3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D488-90DF-44E0-835C-418465B3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c.mazurkiewicz</cp:lastModifiedBy>
  <cp:revision>2</cp:revision>
  <cp:lastPrinted>2014-08-25T14:02:00Z</cp:lastPrinted>
  <dcterms:created xsi:type="dcterms:W3CDTF">2016-07-10T20:36:00Z</dcterms:created>
  <dcterms:modified xsi:type="dcterms:W3CDTF">2016-07-10T20:36:00Z</dcterms:modified>
</cp:coreProperties>
</file>